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3095"/>
        <w:gridCol w:w="2542"/>
        <w:gridCol w:w="3543"/>
      </w:tblGrid>
      <w:tr w:rsidR="0072140F" w:rsidTr="0072140F">
        <w:tc>
          <w:tcPr>
            <w:tcW w:w="3095" w:type="dxa"/>
          </w:tcPr>
          <w:p w:rsidR="0072140F" w:rsidRDefault="0072140F" w:rsidP="0056738F">
            <w:pPr>
              <w:ind w:right="-87"/>
              <w:jc w:val="right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72140F" w:rsidRDefault="0072140F" w:rsidP="0056738F">
            <w:pPr>
              <w:ind w:right="-87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2140F" w:rsidRPr="0072140F" w:rsidRDefault="0072140F" w:rsidP="0072140F">
            <w:pPr>
              <w:jc w:val="right"/>
              <w:rPr>
                <w:sz w:val="24"/>
                <w:szCs w:val="24"/>
              </w:rPr>
            </w:pPr>
            <w:r w:rsidRPr="0072140F">
              <w:rPr>
                <w:sz w:val="24"/>
                <w:szCs w:val="24"/>
              </w:rPr>
              <w:t xml:space="preserve">Проект  подготовлен отделом </w:t>
            </w:r>
          </w:p>
          <w:p w:rsidR="0072140F" w:rsidRPr="0072140F" w:rsidRDefault="0072140F" w:rsidP="0072140F">
            <w:pPr>
              <w:jc w:val="right"/>
              <w:rPr>
                <w:sz w:val="24"/>
                <w:szCs w:val="24"/>
              </w:rPr>
            </w:pPr>
            <w:r w:rsidRPr="0072140F">
              <w:rPr>
                <w:sz w:val="24"/>
                <w:szCs w:val="24"/>
              </w:rPr>
              <w:t xml:space="preserve">финансового обеспечения  </w:t>
            </w:r>
          </w:p>
          <w:p w:rsidR="0072140F" w:rsidRPr="0072140F" w:rsidRDefault="0072140F" w:rsidP="0072140F">
            <w:pPr>
              <w:jc w:val="right"/>
              <w:rPr>
                <w:sz w:val="24"/>
                <w:szCs w:val="24"/>
              </w:rPr>
            </w:pPr>
            <w:r w:rsidRPr="0072140F">
              <w:rPr>
                <w:sz w:val="24"/>
                <w:szCs w:val="24"/>
              </w:rPr>
              <w:t xml:space="preserve">Администрации  Ольховского </w:t>
            </w:r>
          </w:p>
          <w:p w:rsidR="0072140F" w:rsidRDefault="0072140F" w:rsidP="0072140F">
            <w:pPr>
              <w:jc w:val="right"/>
              <w:rPr>
                <w:sz w:val="28"/>
                <w:szCs w:val="28"/>
              </w:rPr>
            </w:pPr>
            <w:r w:rsidRPr="0072140F">
              <w:rPr>
                <w:sz w:val="24"/>
                <w:szCs w:val="24"/>
              </w:rPr>
              <w:t>муниципального  района  Волгоградской области</w:t>
            </w:r>
          </w:p>
        </w:tc>
      </w:tr>
    </w:tbl>
    <w:p w:rsidR="0056738F" w:rsidRPr="0072140F" w:rsidRDefault="0056738F" w:rsidP="0056738F">
      <w:pPr>
        <w:ind w:right="-87"/>
        <w:jc w:val="right"/>
        <w:rPr>
          <w:sz w:val="28"/>
          <w:szCs w:val="28"/>
        </w:rPr>
      </w:pPr>
    </w:p>
    <w:p w:rsidR="0056738F" w:rsidRPr="0072140F" w:rsidRDefault="0056738F" w:rsidP="0072140F">
      <w:pPr>
        <w:jc w:val="center"/>
        <w:rPr>
          <w:sz w:val="28"/>
          <w:szCs w:val="28"/>
        </w:rPr>
      </w:pPr>
      <w:r w:rsidRPr="0072140F">
        <w:rPr>
          <w:sz w:val="28"/>
          <w:szCs w:val="28"/>
        </w:rPr>
        <w:t>РОССИЙСКАЯ ФЕДЕРАЦИЯ</w:t>
      </w:r>
    </w:p>
    <w:p w:rsidR="0056738F" w:rsidRPr="0072140F" w:rsidRDefault="0056738F" w:rsidP="0072140F">
      <w:pPr>
        <w:jc w:val="center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>ОЛЬХОВСКАЯ РАЙОННАЯ ДУМА</w:t>
      </w:r>
    </w:p>
    <w:p w:rsidR="0056738F" w:rsidRPr="0072140F" w:rsidRDefault="0056738F" w:rsidP="0072140F">
      <w:pPr>
        <w:jc w:val="center"/>
        <w:rPr>
          <w:sz w:val="28"/>
          <w:szCs w:val="28"/>
        </w:rPr>
      </w:pPr>
      <w:r w:rsidRPr="0072140F">
        <w:rPr>
          <w:sz w:val="28"/>
          <w:szCs w:val="28"/>
        </w:rPr>
        <w:t>ВОЛГОГРАДСКОЙ ОБЛАСТИ</w:t>
      </w:r>
    </w:p>
    <w:p w:rsidR="0056738F" w:rsidRPr="0072140F" w:rsidRDefault="0056738F" w:rsidP="0056738F">
      <w:pPr>
        <w:jc w:val="center"/>
        <w:rPr>
          <w:sz w:val="28"/>
          <w:szCs w:val="28"/>
        </w:rPr>
      </w:pPr>
      <w:r w:rsidRPr="0072140F">
        <w:rPr>
          <w:sz w:val="28"/>
          <w:szCs w:val="28"/>
        </w:rPr>
        <w:t xml:space="preserve">  </w:t>
      </w:r>
    </w:p>
    <w:p w:rsidR="0056738F" w:rsidRPr="0072140F" w:rsidRDefault="0056738F" w:rsidP="0056738F">
      <w:pPr>
        <w:jc w:val="center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>РЕШЕНИЕ</w:t>
      </w:r>
    </w:p>
    <w:p w:rsidR="0056738F" w:rsidRPr="0072140F" w:rsidRDefault="0056738F" w:rsidP="0056738F">
      <w:pPr>
        <w:jc w:val="center"/>
        <w:rPr>
          <w:sz w:val="28"/>
          <w:szCs w:val="28"/>
        </w:rPr>
      </w:pPr>
    </w:p>
    <w:p w:rsidR="0056738F" w:rsidRPr="0072140F" w:rsidRDefault="0056738F" w:rsidP="0056738F">
      <w:pPr>
        <w:tabs>
          <w:tab w:val="left" w:pos="8280"/>
        </w:tabs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   ___________ 2026 года   № ____</w:t>
      </w:r>
    </w:p>
    <w:p w:rsidR="0056738F" w:rsidRPr="0072140F" w:rsidRDefault="0056738F" w:rsidP="0056738F">
      <w:pPr>
        <w:tabs>
          <w:tab w:val="left" w:pos="8280"/>
        </w:tabs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 «Об утверждении годового отчёта об исполнении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 бюджета Ольховского муниципального района 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 за 2025 год»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          </w:t>
      </w:r>
    </w:p>
    <w:p w:rsidR="0056738F" w:rsidRPr="0072140F" w:rsidRDefault="0056738F" w:rsidP="0072140F">
      <w:pPr>
        <w:ind w:firstLine="709"/>
        <w:jc w:val="both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 xml:space="preserve">Ольховская  районная Дума </w:t>
      </w:r>
    </w:p>
    <w:p w:rsidR="0056738F" w:rsidRPr="0072140F" w:rsidRDefault="0056738F" w:rsidP="0072140F">
      <w:pPr>
        <w:ind w:firstLine="709"/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РЕШИЛА:           </w:t>
      </w:r>
    </w:p>
    <w:p w:rsidR="0056738F" w:rsidRPr="0072140F" w:rsidRDefault="0056738F" w:rsidP="0072140F">
      <w:pPr>
        <w:ind w:firstLine="709"/>
        <w:jc w:val="both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>1. Утвердить годовой отчёт об  исполнении бюджета Ольховского муниципального  района  за   2025 год  по доходам в сумме 616535,1 тыс</w:t>
      </w:r>
      <w:proofErr w:type="gramStart"/>
      <w:r w:rsidRPr="0072140F">
        <w:rPr>
          <w:sz w:val="28"/>
          <w:szCs w:val="28"/>
        </w:rPr>
        <w:t>.р</w:t>
      </w:r>
      <w:proofErr w:type="gramEnd"/>
      <w:r w:rsidRPr="0072140F">
        <w:rPr>
          <w:sz w:val="28"/>
          <w:szCs w:val="28"/>
        </w:rPr>
        <w:t>ублей,  по расходам в сумме 638525,0 тыс.рублей, с дефицитом  в сумме 21989,9 тыс.рублей.</w:t>
      </w:r>
    </w:p>
    <w:p w:rsidR="0056738F" w:rsidRPr="0072140F" w:rsidRDefault="0056738F" w:rsidP="0072140F">
      <w:pPr>
        <w:ind w:firstLine="709"/>
        <w:jc w:val="both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>2. Утвердить следующие  приложения  к настоящему решению:</w:t>
      </w:r>
    </w:p>
    <w:p w:rsidR="0056738F" w:rsidRPr="0072140F" w:rsidRDefault="00C61ED3" w:rsidP="0072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38F" w:rsidRPr="0072140F">
        <w:rPr>
          <w:sz w:val="28"/>
          <w:szCs w:val="28"/>
        </w:rPr>
        <w:t>Отчет об исполнении доходной части бюджета Ольховского муниципального района  по кодам классификации доходов бюджета за  2025  год  согласно  приложению 1 к  настоящему  решению;</w:t>
      </w:r>
    </w:p>
    <w:p w:rsidR="0056738F" w:rsidRPr="0072140F" w:rsidRDefault="00C61ED3" w:rsidP="0072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38F" w:rsidRPr="0072140F">
        <w:rPr>
          <w:sz w:val="28"/>
          <w:szCs w:val="28"/>
        </w:rPr>
        <w:t>Отчет об исполнении  расходов  районного  бюджета  по  разделам и подразделам классификации  расходов бюджета  за  2025 год  согласно  приложению 2  к  настоящему  решению;</w:t>
      </w:r>
    </w:p>
    <w:p w:rsidR="0056738F" w:rsidRPr="0072140F" w:rsidRDefault="00C61ED3" w:rsidP="0072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38F" w:rsidRPr="0072140F">
        <w:rPr>
          <w:sz w:val="28"/>
          <w:szCs w:val="28"/>
        </w:rPr>
        <w:t>Отчет об исполнении  расходов  районного  бюджета  по  ведомственной  структуре расходов  бюджета  за  2025 год  согласно  приложению  3  к  настоящему  решению;</w:t>
      </w:r>
    </w:p>
    <w:p w:rsidR="0056738F" w:rsidRPr="0072140F" w:rsidRDefault="00C61ED3" w:rsidP="0072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38F" w:rsidRPr="0072140F">
        <w:rPr>
          <w:sz w:val="28"/>
          <w:szCs w:val="28"/>
        </w:rPr>
        <w:t xml:space="preserve">Источники  финансирования  дефицита  районного  бюджета  по кодам  </w:t>
      </w:r>
      <w:proofErr w:type="gramStart"/>
      <w:r w:rsidR="0056738F" w:rsidRPr="0072140F">
        <w:rPr>
          <w:sz w:val="28"/>
          <w:szCs w:val="28"/>
        </w:rPr>
        <w:t>классификации  источников  финансирования  дефицита бюджета</w:t>
      </w:r>
      <w:proofErr w:type="gramEnd"/>
      <w:r w:rsidR="0056738F" w:rsidRPr="0072140F">
        <w:rPr>
          <w:sz w:val="28"/>
          <w:szCs w:val="28"/>
        </w:rPr>
        <w:t xml:space="preserve"> за  2025  год согласно   приложению 4  к  настоящему  решению.</w:t>
      </w:r>
    </w:p>
    <w:p w:rsidR="0056738F" w:rsidRPr="0072140F" w:rsidRDefault="0056738F" w:rsidP="0072140F">
      <w:pPr>
        <w:ind w:firstLine="709"/>
        <w:jc w:val="both"/>
        <w:outlineLvl w:val="0"/>
        <w:rPr>
          <w:sz w:val="28"/>
          <w:szCs w:val="28"/>
        </w:rPr>
      </w:pPr>
      <w:r w:rsidRPr="0072140F">
        <w:rPr>
          <w:sz w:val="28"/>
          <w:szCs w:val="28"/>
        </w:rPr>
        <w:t>3. Настоящее решение  вступает  в  силу  с момента  официального  опубликования.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</w:p>
    <w:p w:rsidR="00C61ED3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Председатель Ольховской 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районной Думы                                  </w:t>
      </w:r>
      <w:r w:rsidR="00C61ED3">
        <w:rPr>
          <w:sz w:val="28"/>
          <w:szCs w:val="28"/>
        </w:rPr>
        <w:t xml:space="preserve">                                            </w:t>
      </w:r>
      <w:r w:rsidRPr="0072140F">
        <w:rPr>
          <w:sz w:val="28"/>
          <w:szCs w:val="28"/>
        </w:rPr>
        <w:t xml:space="preserve"> А.Г.</w:t>
      </w:r>
      <w:r w:rsidR="00C61ED3">
        <w:rPr>
          <w:sz w:val="28"/>
          <w:szCs w:val="28"/>
        </w:rPr>
        <w:t xml:space="preserve"> </w:t>
      </w:r>
      <w:r w:rsidRPr="0072140F">
        <w:rPr>
          <w:sz w:val="28"/>
          <w:szCs w:val="28"/>
        </w:rPr>
        <w:t>Денисов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</w:p>
    <w:p w:rsidR="00C61ED3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 xml:space="preserve">Глава Ольховского 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  <w:r w:rsidRPr="0072140F">
        <w:rPr>
          <w:sz w:val="28"/>
          <w:szCs w:val="28"/>
        </w:rPr>
        <w:t>муниципального района                                                               В.С.Никонов</w:t>
      </w:r>
    </w:p>
    <w:p w:rsidR="0056738F" w:rsidRPr="0072140F" w:rsidRDefault="0056738F" w:rsidP="0056738F">
      <w:pPr>
        <w:jc w:val="both"/>
        <w:rPr>
          <w:sz w:val="28"/>
          <w:szCs w:val="28"/>
        </w:rPr>
      </w:pPr>
    </w:p>
    <w:p w:rsidR="0072140F" w:rsidRDefault="0072140F" w:rsidP="0056738F">
      <w:pPr>
        <w:ind w:right="-87"/>
        <w:jc w:val="right"/>
      </w:pPr>
    </w:p>
    <w:p w:rsidR="0056738F" w:rsidRDefault="0056738F" w:rsidP="0056738F">
      <w:pPr>
        <w:ind w:right="-87"/>
        <w:jc w:val="right"/>
      </w:pPr>
      <w:r>
        <w:lastRenderedPageBreak/>
        <w:t>Приложение</w:t>
      </w:r>
      <w:proofErr w:type="gramStart"/>
      <w:r>
        <w:t>1</w:t>
      </w:r>
      <w:proofErr w:type="gramEnd"/>
    </w:p>
    <w:p w:rsidR="0056738F" w:rsidRPr="00C37D16" w:rsidRDefault="0056738F" w:rsidP="0056738F">
      <w:pPr>
        <w:ind w:right="-87"/>
        <w:jc w:val="right"/>
      </w:pPr>
    </w:p>
    <w:p w:rsidR="0056738F" w:rsidRDefault="0056738F" w:rsidP="0056738F">
      <w:pPr>
        <w:ind w:right="-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тчет об исполнении доходной части бюджета по кодам классификации</w:t>
      </w:r>
    </w:p>
    <w:p w:rsidR="0056738F" w:rsidRDefault="0056738F" w:rsidP="0056738F">
      <w:pPr>
        <w:ind w:right="-2"/>
        <w:jc w:val="center"/>
        <w:outlineLvl w:val="0"/>
      </w:pPr>
      <w:r>
        <w:rPr>
          <w:b/>
          <w:sz w:val="24"/>
          <w:szCs w:val="24"/>
        </w:rPr>
        <w:t xml:space="preserve"> доходов бюджета за</w:t>
      </w:r>
      <w:r w:rsidRPr="00C37D16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Pr="00C37D16">
        <w:rPr>
          <w:b/>
          <w:sz w:val="24"/>
          <w:szCs w:val="24"/>
        </w:rPr>
        <w:t xml:space="preserve"> год</w:t>
      </w:r>
    </w:p>
    <w:p w:rsidR="0056738F" w:rsidRPr="00F82F09" w:rsidRDefault="0056738F" w:rsidP="0056738F">
      <w:pPr>
        <w:jc w:val="right"/>
        <w:rPr>
          <w:sz w:val="18"/>
          <w:szCs w:val="18"/>
        </w:rPr>
      </w:pPr>
      <w:r>
        <w:t xml:space="preserve">  </w:t>
      </w:r>
      <w:r w:rsidRPr="0078701A">
        <w:t xml:space="preserve"> (</w:t>
      </w:r>
      <w:r w:rsidRPr="00F82F09">
        <w:rPr>
          <w:sz w:val="18"/>
          <w:szCs w:val="18"/>
        </w:rPr>
        <w:t>тыс</w:t>
      </w:r>
      <w:proofErr w:type="gramStart"/>
      <w:r w:rsidRPr="00F82F09">
        <w:rPr>
          <w:sz w:val="18"/>
          <w:szCs w:val="18"/>
        </w:rPr>
        <w:t>.р</w:t>
      </w:r>
      <w:proofErr w:type="gramEnd"/>
      <w:r w:rsidRPr="00F82F09">
        <w:rPr>
          <w:sz w:val="18"/>
          <w:szCs w:val="18"/>
        </w:rPr>
        <w:t>уб.)</w:t>
      </w:r>
    </w:p>
    <w:tbl>
      <w:tblPr>
        <w:tblpPr w:leftFromText="180" w:rightFromText="180" w:vertAnchor="text" w:horzAnchor="margin" w:tblpXSpec="center" w:tblpY="28"/>
        <w:tblOverlap w:val="never"/>
        <w:tblW w:w="10173" w:type="dxa"/>
        <w:tblLayout w:type="fixed"/>
        <w:tblLook w:val="0000"/>
      </w:tblPr>
      <w:tblGrid>
        <w:gridCol w:w="2376"/>
        <w:gridCol w:w="4569"/>
        <w:gridCol w:w="1101"/>
        <w:gridCol w:w="1276"/>
        <w:gridCol w:w="851"/>
      </w:tblGrid>
      <w:tr w:rsidR="0056738F" w:rsidTr="00C61ED3"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1"/>
              <w:snapToGrid w:val="0"/>
              <w:ind w:left="152" w:firstLine="0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ind w:left="44" w:right="-468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Бюджет</w:t>
            </w:r>
          </w:p>
          <w:p w:rsidR="0056738F" w:rsidRPr="00C61ED3" w:rsidRDefault="0056738F" w:rsidP="0056738F">
            <w:pPr>
              <w:ind w:left="44" w:right="-468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на 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Исполнение за 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%</w:t>
            </w: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61ED3">
              <w:rPr>
                <w:sz w:val="18"/>
                <w:szCs w:val="18"/>
              </w:rPr>
              <w:t>исполне</w:t>
            </w:r>
            <w:proofErr w:type="spellEnd"/>
            <w:r w:rsidRPr="00C61ED3">
              <w:rPr>
                <w:sz w:val="18"/>
                <w:szCs w:val="18"/>
              </w:rPr>
              <w:t xml:space="preserve"> </w:t>
            </w:r>
            <w:proofErr w:type="spellStart"/>
            <w:r w:rsidRPr="00C61ED3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56738F" w:rsidTr="00C61ED3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          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1"/>
              <w:snapToGrid w:val="0"/>
              <w:ind w:left="152" w:firstLine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          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ind w:left="44" w:right="-468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5</w:t>
            </w:r>
          </w:p>
        </w:tc>
      </w:tr>
      <w:tr w:rsidR="0056738F" w:rsidRPr="001B1395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</w:p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</w:p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НАЛОГОВЫЕ И НЕНАЛОГОВЫЕ ДОХОДЫ</w:t>
            </w:r>
          </w:p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325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163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3,0</w:t>
            </w:r>
          </w:p>
        </w:tc>
      </w:tr>
      <w:tr w:rsidR="0056738F" w:rsidRPr="001B1395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Налоги  на прибыль, дох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403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163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2,9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 1 01 0200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4039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163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2,9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1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C61ED3">
                <w:rPr>
                  <w:rStyle w:val="a3"/>
                  <w:sz w:val="18"/>
                  <w:szCs w:val="18"/>
                </w:rPr>
                <w:t>статьями 227</w:t>
              </w:r>
            </w:hyperlink>
            <w:r w:rsidRPr="00C61ED3">
              <w:rPr>
                <w:sz w:val="18"/>
                <w:szCs w:val="18"/>
              </w:rPr>
              <w:t xml:space="preserve">, </w:t>
            </w:r>
            <w:hyperlink r:id="rId7" w:history="1">
              <w:r w:rsidRPr="00C61ED3">
                <w:rPr>
                  <w:rStyle w:val="a3"/>
                  <w:sz w:val="18"/>
                  <w:szCs w:val="18"/>
                </w:rPr>
                <w:t>227.1</w:t>
              </w:r>
            </w:hyperlink>
            <w:r w:rsidRPr="00C61ED3">
              <w:rPr>
                <w:sz w:val="18"/>
                <w:szCs w:val="18"/>
              </w:rPr>
              <w:t xml:space="preserve"> и </w:t>
            </w:r>
            <w:hyperlink r:id="rId8" w:history="1">
              <w:r w:rsidRPr="00C61ED3">
                <w:rPr>
                  <w:rStyle w:val="a3"/>
                  <w:sz w:val="18"/>
                  <w:szCs w:val="18"/>
                </w:rPr>
                <w:t>228</w:t>
              </w:r>
            </w:hyperlink>
            <w:r w:rsidRPr="00C61ED3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37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87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1,3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2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proofErr w:type="gramStart"/>
            <w:r w:rsidRPr="00C61ED3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C61ED3">
                <w:rPr>
                  <w:rStyle w:val="a3"/>
                  <w:sz w:val="18"/>
                  <w:szCs w:val="18"/>
                </w:rPr>
                <w:t>статьей 227</w:t>
              </w:r>
            </w:hyperlink>
            <w:r w:rsidRPr="00C61ED3">
              <w:rPr>
                <w:sz w:val="18"/>
                <w:szCs w:val="18"/>
              </w:rPr>
              <w:t xml:space="preserve"> Налогового кодекса Российской Федерации (в части сумм налога, относящейся к налоговой базе, не превышающей 5 миллионов рублей)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11,6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24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proofErr w:type="gramStart"/>
            <w:r w:rsidRPr="00C61ED3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C61ED3">
                <w:rPr>
                  <w:rStyle w:val="a3"/>
                  <w:sz w:val="18"/>
                  <w:szCs w:val="18"/>
                </w:rPr>
                <w:t>статьей 227</w:t>
              </w:r>
            </w:hyperlink>
            <w:r w:rsidRPr="00C61ED3">
              <w:rPr>
                <w:sz w:val="18"/>
                <w:szCs w:val="18"/>
              </w:rPr>
              <w:t xml:space="preserve"> Налогового кодекса Российской Федерации (в части сумм налога, относящейся к налоговой базе, превышающей 5миллионов  рублей)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3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C61ED3">
                <w:rPr>
                  <w:rStyle w:val="a3"/>
                  <w:sz w:val="18"/>
                  <w:szCs w:val="18"/>
                </w:rPr>
                <w:t>статьей 228</w:t>
              </w:r>
            </w:hyperlink>
            <w:r w:rsidRPr="00C61ED3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1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7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4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C61ED3">
                <w:rPr>
                  <w:rStyle w:val="a3"/>
                  <w:sz w:val="18"/>
                  <w:szCs w:val="18"/>
                </w:rPr>
                <w:t>статьей 227.1</w:t>
              </w:r>
            </w:hyperlink>
            <w:r w:rsidRPr="00C61ED3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5,6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08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proofErr w:type="gramStart"/>
            <w:r w:rsidRPr="00C61ED3">
              <w:rPr>
                <w:sz w:val="18"/>
                <w:szCs w:val="18"/>
              </w:rPr>
              <w:t>Налог на доходы физических лиц в части суммы налога, превышающей 65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58,3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13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 (в части сумм налога, не превышающей 650000 рубл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7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18,1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14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 (в части сумм налога, превышающей 650000 рубл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9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29,9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 1 01 0221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Налог на доходы физических лиц в части сумм налога, относящейся к налоговой базе, указанной в пункте 6.2 статьи 210 Налогового кодекса Российской Федерации, не превышающей 5 миллионов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lastRenderedPageBreak/>
              <w:t>000 1 03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43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89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32,5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3 02000 01 0000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43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89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2,5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3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51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14,1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1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5 02000 00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4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Единый сельскохозяйственный налог</w:t>
            </w:r>
          </w:p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6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Налог, взимаемый в связи с применением патентной  системы налогообложения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4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72,3</w:t>
            </w:r>
          </w:p>
        </w:tc>
      </w:tr>
      <w:tr w:rsidR="0056738F" w:rsidTr="00C61ED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1,4</w:t>
            </w:r>
          </w:p>
        </w:tc>
      </w:tr>
      <w:tr w:rsidR="0056738F" w:rsidTr="00C61ED3">
        <w:trPr>
          <w:trHeight w:val="4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Государственная пошлина по </w:t>
            </w:r>
            <w:proofErr w:type="gramStart"/>
            <w:r w:rsidRPr="00C61ED3">
              <w:rPr>
                <w:sz w:val="18"/>
                <w:szCs w:val="18"/>
              </w:rPr>
              <w:t>делам</w:t>
            </w:r>
            <w:proofErr w:type="gramEnd"/>
            <w:r w:rsidRPr="00C61ED3">
              <w:rPr>
                <w:sz w:val="18"/>
                <w:szCs w:val="18"/>
              </w:rPr>
              <w:t xml:space="preserve"> рассматриваемым в судах общей юрисдикции, мировыми судьям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5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1,4</w:t>
            </w:r>
          </w:p>
        </w:tc>
      </w:tr>
      <w:tr w:rsidR="0056738F" w:rsidTr="00C61ED3">
        <w:trPr>
          <w:trHeight w:val="4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 111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62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83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4,5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Доходы, получаемые в виде  арендной платы за земельные участки государственная собственность на которые не разграничена, а также  средства от продажи права на заключение  договоров аренды указанных земельных участков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36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57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4,8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Доходы, получаемые в виде  арендной платы за земли  после разграничения государственной собственности на землю, а также 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58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5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9,1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11 05313 00 0000 12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6738F" w:rsidTr="00C61ED3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 112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Платежи при пользовании природных ресурс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7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3,2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3,2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0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2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1,6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000 1 13 01000 00 0000 130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80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7,4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000 1 13 02000 00 0000 130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Доходы от  компенсации  затрат государ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5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4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6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3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1,1</w:t>
            </w:r>
          </w:p>
        </w:tc>
      </w:tr>
      <w:tr w:rsidR="0056738F" w:rsidTr="00C61ED3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0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0,1</w:t>
            </w:r>
          </w:p>
        </w:tc>
      </w:tr>
      <w:tr w:rsidR="0056738F" w:rsidTr="00C61ED3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1 17 00000 00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3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БЕЗВОЗМЕЗДНЫЕ ПОСТУПЛЕНИЯ</w:t>
            </w: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35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002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8,3</w:t>
            </w:r>
          </w:p>
        </w:tc>
      </w:tr>
      <w:tr w:rsidR="0056738F" w:rsidTr="00C61ED3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Дотации бюджетам бюджетной системы Р.Ф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9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24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1,7</w:t>
            </w:r>
          </w:p>
        </w:tc>
      </w:tr>
      <w:tr w:rsidR="0056738F" w:rsidTr="00C61ED3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27 2 02 15002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Дотации бюджетам муниципальных районов на поддержку мер по обеспечении </w:t>
            </w:r>
            <w:proofErr w:type="spellStart"/>
            <w:r w:rsidRPr="00C61ED3">
              <w:rPr>
                <w:b w:val="0"/>
                <w:sz w:val="18"/>
                <w:szCs w:val="18"/>
              </w:rPr>
              <w:t>ю</w:t>
            </w:r>
            <w:proofErr w:type="spellEnd"/>
            <w:r w:rsidRPr="00C61ED3">
              <w:rPr>
                <w:b w:val="0"/>
                <w:sz w:val="18"/>
                <w:szCs w:val="18"/>
              </w:rPr>
              <w:t xml:space="preserve"> сбалансированности бюджет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9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324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1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tabs>
                <w:tab w:val="clear" w:pos="720"/>
                <w:tab w:val="num" w:pos="-108"/>
              </w:tabs>
              <w:snapToGrid w:val="0"/>
              <w:ind w:left="0" w:firstLine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 в т</w:t>
            </w:r>
            <w:proofErr w:type="gramStart"/>
            <w:r w:rsidRPr="00C61ED3">
              <w:rPr>
                <w:sz w:val="18"/>
                <w:szCs w:val="18"/>
              </w:rPr>
              <w:t>.ч</w:t>
            </w:r>
            <w:proofErr w:type="gramEnd"/>
            <w:r w:rsidRPr="00C61ED3">
              <w:rPr>
                <w:sz w:val="18"/>
                <w:szCs w:val="18"/>
              </w:rPr>
              <w:t>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54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692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1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2 02 20041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Субсидии  на реализацию мероприятий в сфере дорожной деятельности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44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18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48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2 02 25576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Субсидии  на обеспечение комплексного развития сельских территор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 2 02 25599 0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Субсидии на возмещение расходов муниципальных образований Волгоградской области на проведение кадастровых работ в отношении земельных участ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2 02 25750 0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Субсидии на модернизацию общеобразовательных организац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34 3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343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 2 02 29999 0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Субсидии на </w:t>
            </w:r>
            <w:proofErr w:type="spellStart"/>
            <w:r w:rsidRPr="00C61ED3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C61ED3">
              <w:rPr>
                <w:b w:val="0"/>
                <w:sz w:val="18"/>
                <w:szCs w:val="18"/>
              </w:rPr>
              <w:t xml:space="preserve"> проектов местных инициатив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7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,5</w:t>
            </w:r>
          </w:p>
        </w:tc>
      </w:tr>
      <w:tr w:rsidR="0056738F" w:rsidTr="00C61ED3">
        <w:trPr>
          <w:trHeight w:val="4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902  2 02 29999 0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Субсидии на содержание объектов благоустрой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2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3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4,5</w:t>
            </w:r>
          </w:p>
        </w:tc>
      </w:tr>
      <w:tr w:rsidR="0056738F" w:rsidTr="00C61ED3">
        <w:trPr>
          <w:trHeight w:val="4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snapToGrid w:val="0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lastRenderedPageBreak/>
              <w:t>902 202 2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Субсидии  на </w:t>
            </w:r>
            <w:proofErr w:type="spellStart"/>
            <w:r w:rsidRPr="00C61ED3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C61ED3">
              <w:rPr>
                <w:b w:val="0"/>
                <w:sz w:val="18"/>
                <w:szCs w:val="18"/>
              </w:rPr>
              <w:t xml:space="preserve">  расходных обязательств, возникающих в связи с доведением до сведения жителей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2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29999 05 0000 150</w:t>
            </w: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ind w:left="0" w:firstLine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Субвенции на реализацию Закона Волгоградской области от 31.12.2015 № 246-ОД обеспечение бесплатным питанием категорий обучающихся в муниципальных образовательных организация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60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607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9,9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2530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Субсидии на </w:t>
            </w:r>
            <w:proofErr w:type="spellStart"/>
            <w:r w:rsidRPr="00C61ED3">
              <w:rPr>
                <w:b w:val="0"/>
                <w:sz w:val="18"/>
                <w:szCs w:val="18"/>
              </w:rPr>
              <w:t>софинансирование</w:t>
            </w:r>
            <w:proofErr w:type="spellEnd"/>
            <w:r w:rsidRPr="00C61ED3">
              <w:rPr>
                <w:b w:val="0"/>
                <w:sz w:val="18"/>
                <w:szCs w:val="18"/>
              </w:rPr>
              <w:t xml:space="preserve">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8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81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2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 xml:space="preserve">Субсидии на организацию отдыха детей 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5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5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7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2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Субсидии для решения отдельных вопросов местного значения  в сфере  дополнительного образование детей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7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6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4,4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02 29999 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сидии для решения отдельных вопросов местного значения  в сфере  дополнительного образование детей  в сфере управления  БПЛ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27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13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3"/>
              <w:numPr>
                <w:ilvl w:val="0"/>
                <w:numId w:val="0"/>
              </w:numPr>
              <w:snapToGrid w:val="0"/>
              <w:jc w:val="center"/>
              <w:rPr>
                <w:b w:val="0"/>
                <w:sz w:val="18"/>
                <w:szCs w:val="18"/>
              </w:rPr>
            </w:pPr>
            <w:r w:rsidRPr="00C61ED3">
              <w:rPr>
                <w:b w:val="0"/>
                <w:sz w:val="18"/>
                <w:szCs w:val="18"/>
              </w:rPr>
              <w:t>49,1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2 02 30000 00 0000 150</w:t>
            </w:r>
          </w:p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Субвенции  бюджетам бюджетной системы   Российской Федерации, в т</w:t>
            </w:r>
            <w:proofErr w:type="gramStart"/>
            <w:r w:rsidRPr="00C61ED3">
              <w:rPr>
                <w:b/>
                <w:sz w:val="18"/>
                <w:szCs w:val="18"/>
              </w:rPr>
              <w:t>.ч</w:t>
            </w:r>
            <w:proofErr w:type="gramEnd"/>
            <w:r w:rsidRPr="00C61ED3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363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2309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7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02 30022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proofErr w:type="gramStart"/>
            <w:r w:rsidRPr="00C61ED3">
              <w:rPr>
                <w:sz w:val="18"/>
                <w:szCs w:val="18"/>
              </w:rPr>
              <w:t xml:space="preserve">Субвенции на предоставление гражданам субсидий  на оплату жилого помещения  и коммунальных услуг, </w:t>
            </w:r>
            <w:r w:rsidRPr="00C61ED3">
              <w:rPr>
                <w:sz w:val="18"/>
                <w:szCs w:val="18"/>
                <w:lang w:eastAsia="ru-RU"/>
              </w:rPr>
              <w:t>в соответствии с Законом Волгоградской области от 12 декабря 2005 г. N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66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64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98,1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b/>
                <w:sz w:val="18"/>
                <w:szCs w:val="18"/>
                <w:lang w:val="ru-RU"/>
              </w:rPr>
            </w:pP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осуществление государственного контроля в сфере туристической индустр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b/>
                <w:sz w:val="18"/>
                <w:szCs w:val="18"/>
                <w:lang w:val="ru-RU"/>
              </w:rPr>
            </w:pP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я на создание, исполнение функций и 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b/>
                <w:sz w:val="18"/>
                <w:szCs w:val="18"/>
                <w:lang w:val="ru-RU"/>
              </w:rPr>
            </w:pPr>
          </w:p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 xml:space="preserve">Субвенции на осуществление государственных полномочий по организационному обеспечению деятельности территориальных  </w:t>
            </w:r>
            <w:proofErr w:type="spellStart"/>
            <w:proofErr w:type="gramStart"/>
            <w:r w:rsidRPr="00C61ED3">
              <w:rPr>
                <w:sz w:val="18"/>
                <w:szCs w:val="18"/>
                <w:lang w:val="ru-RU"/>
              </w:rPr>
              <w:t>администра-тивных</w:t>
            </w:r>
            <w:proofErr w:type="spellEnd"/>
            <w:proofErr w:type="gramEnd"/>
            <w:r w:rsidRPr="00C61ED3">
              <w:rPr>
                <w:sz w:val="18"/>
                <w:szCs w:val="18"/>
                <w:lang w:val="ru-RU"/>
              </w:rPr>
              <w:t xml:space="preserve"> комиссий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4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2 02 30024 0 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осуществление государственных полномочий по хранению, комплектованию, учету и использованию архивных документов и  архивных фондов, отнесенных к составу архивного фонда Волгоградской обла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 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 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убвенции на установление регулируемых тарифов на регулярные перевозки по муниципальным маршрута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 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Субвенции на компенсацию (возмещение) выпадающих доходов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ресурсоснабжающих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организаций, связанных с применением ими социальных тарифо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в(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цен) на коммунальные услуги и услуги технического водоснабжения. поставляемого населению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3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3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5930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осуществление переданных полномочий  на государственную регистрацию актов гражданского состояния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1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1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Субвенции на предоставление мер социальной поддержки по оплате жилого помещения и </w:t>
            </w:r>
            <w:r w:rsidRPr="00C61ED3">
              <w:rPr>
                <w:sz w:val="18"/>
                <w:szCs w:val="18"/>
                <w:lang w:eastAsia="ru-RU"/>
              </w:rPr>
              <w:lastRenderedPageBreak/>
              <w:t>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lastRenderedPageBreak/>
              <w:t>5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8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70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lastRenderedPageBreak/>
              <w:t>913 2 02 30024 0 5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 xml:space="preserve">Субвенции на организацию и осуществление деятельности по опеке и попечительству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4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8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913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 на предоставление 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rPr>
          <w:trHeight w:val="6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913 2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Субвенции 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29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 на осуществление образовательного процесса по реализацию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75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717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7,7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Субвенции  осуществление образовательного процесса по реализации образовательных программ дошкольного образования </w:t>
            </w:r>
            <w:proofErr w:type="gramStart"/>
            <w:r w:rsidRPr="00C61ED3">
              <w:rPr>
                <w:sz w:val="18"/>
                <w:szCs w:val="18"/>
              </w:rPr>
              <w:t>муниципальными</w:t>
            </w:r>
            <w:proofErr w:type="gramEnd"/>
            <w:r w:rsidRPr="00C61ED3">
              <w:rPr>
                <w:sz w:val="18"/>
                <w:szCs w:val="18"/>
              </w:rPr>
              <w:t xml:space="preserve"> общеобразовательными организация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6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9,2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07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07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обеспечение жилыми помещениями детей сирот и детей, оставшихся без попечения родителе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2,9</w:t>
            </w:r>
          </w:p>
        </w:tc>
      </w:tr>
      <w:tr w:rsidR="0056738F" w:rsidTr="00C61E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3002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увековечение памяти погибших  военны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 </w:t>
            </w:r>
          </w:p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       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56738F" w:rsidRPr="00C61ED3" w:rsidRDefault="0056738F" w:rsidP="0056738F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100,0</w:t>
            </w:r>
          </w:p>
        </w:tc>
      </w:tr>
      <w:tr w:rsidR="0056738F" w:rsidTr="00C61ED3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30027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tabs>
                <w:tab w:val="clear" w:pos="864"/>
                <w:tab w:val="num" w:pos="34"/>
              </w:tabs>
              <w:ind w:left="34" w:hanging="34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Субвенции на выплату пособий по опеке и попечительств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54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50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2,1</w:t>
            </w:r>
          </w:p>
        </w:tc>
      </w:tr>
      <w:tr w:rsidR="0056738F" w:rsidTr="00C61ED3">
        <w:trPr>
          <w:trHeight w:val="6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pStyle w:val="4"/>
              <w:snapToGrid w:val="0"/>
              <w:rPr>
                <w:sz w:val="18"/>
                <w:szCs w:val="18"/>
                <w:lang w:val="ru-RU"/>
              </w:rPr>
            </w:pPr>
            <w:r w:rsidRPr="00C61ED3">
              <w:rPr>
                <w:sz w:val="18"/>
                <w:szCs w:val="18"/>
                <w:lang w:val="ru-RU"/>
              </w:rPr>
              <w:t>913 2 02 30027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  <w:lang w:eastAsia="ru-RU"/>
              </w:rPr>
              <w:t>Субвенции на вознаграждение за труд приемным родителям (патронатным воспитателям) и предоставление им мер социальной поддерж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3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87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80,8</w:t>
            </w:r>
          </w:p>
        </w:tc>
      </w:tr>
      <w:tr w:rsidR="0056738F" w:rsidTr="00C61ED3">
        <w:trPr>
          <w:trHeight w:val="5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3002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Субвенции на выплату компенсации 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2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Иные межбюджетные трансферты, в т</w:t>
            </w:r>
            <w:proofErr w:type="gramStart"/>
            <w:r w:rsidRPr="00C61ED3">
              <w:rPr>
                <w:b/>
                <w:sz w:val="18"/>
                <w:szCs w:val="18"/>
              </w:rPr>
              <w:t>.ч</w:t>
            </w:r>
            <w:proofErr w:type="gramEnd"/>
            <w:r w:rsidRPr="00C61ED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20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99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7,7</w:t>
            </w:r>
          </w:p>
        </w:tc>
      </w:tr>
      <w:tr w:rsidR="0056738F" w:rsidTr="00C61ED3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046,6</w:t>
            </w:r>
          </w:p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9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4,0</w:t>
            </w:r>
          </w:p>
        </w:tc>
      </w:tr>
      <w:tr w:rsidR="0056738F" w:rsidTr="00C61ED3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45050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4517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Межбюджетные трансферт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 4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4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Межбюджетные трансферты на ежемесячное денежное вознаграждение за классное руководство педагогическим работникам государственных и </w:t>
            </w:r>
            <w:r w:rsidRPr="00C61ED3">
              <w:rPr>
                <w:sz w:val="18"/>
                <w:szCs w:val="1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lastRenderedPageBreak/>
              <w:t>223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23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lastRenderedPageBreak/>
              <w:t>927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 xml:space="preserve">Межбюджетные трансферты на обеспечение социальных гарантий молодым специалистам, </w:t>
            </w:r>
            <w:r w:rsidRPr="00C61ED3">
              <w:rPr>
                <w:sz w:val="18"/>
                <w:szCs w:val="18"/>
                <w:lang w:eastAsia="ru-RU"/>
              </w:rPr>
              <w:t>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Прочие межбюджетные трансферты из резервного фонда Администрации Волгоградской области (выплаты семьям погибших участников СВО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315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94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3,5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13 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Прочие межбюджетные трансферты на  финансовое обеспечение предоставления дополнительных мер социальной поддержки семьям граждан, принимающих участие с СВО (питание дет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3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2 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Прочие межбюджетные трансферты из резервного фонда Администрации Волгоградской области (реконструкция водоснабжения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88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288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27 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Иные межбюджетные трансферты за достижение показателей деятельности органов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2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2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901 2 02 49999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Иные межбюджетные трансферты представительным органа</w:t>
            </w:r>
            <w:proofErr w:type="gramStart"/>
            <w:r w:rsidRPr="00C61ED3">
              <w:rPr>
                <w:sz w:val="18"/>
                <w:szCs w:val="18"/>
              </w:rPr>
              <w:t>м-</w:t>
            </w:r>
            <w:proofErr w:type="gramEnd"/>
            <w:r w:rsidRPr="00C61ED3">
              <w:rPr>
                <w:sz w:val="18"/>
                <w:szCs w:val="18"/>
              </w:rPr>
              <w:t xml:space="preserve"> победителям конкурс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  <w:r w:rsidRPr="00C61ED3">
              <w:rPr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913 207  05030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100,0</w:t>
            </w: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 218  00000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Доходы от возврата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sz w:val="18"/>
                <w:szCs w:val="18"/>
              </w:rPr>
            </w:pPr>
          </w:p>
        </w:tc>
      </w:tr>
      <w:tr w:rsidR="0056738F" w:rsidTr="00C61ED3">
        <w:trPr>
          <w:trHeight w:val="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00 219  00000 05 0000 15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-227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738F" w:rsidTr="00C61ED3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 xml:space="preserve">      </w:t>
            </w:r>
          </w:p>
          <w:p w:rsidR="0056738F" w:rsidRPr="00C61ED3" w:rsidRDefault="0056738F" w:rsidP="0056738F">
            <w:pPr>
              <w:snapToGrid w:val="0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 xml:space="preserve">    ИТОГО       ДОХОД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6860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61653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8F" w:rsidRPr="00C61ED3" w:rsidRDefault="0056738F" w:rsidP="00567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61ED3">
              <w:rPr>
                <w:b/>
                <w:sz w:val="18"/>
                <w:szCs w:val="18"/>
              </w:rPr>
              <w:t>89,9</w:t>
            </w:r>
          </w:p>
        </w:tc>
      </w:tr>
    </w:tbl>
    <w:p w:rsidR="0056738F" w:rsidRDefault="0056738F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p w:rsidR="00C61ED3" w:rsidRDefault="00C61ED3" w:rsidP="0056738F">
      <w:pPr>
        <w:ind w:right="99"/>
      </w:pPr>
    </w:p>
    <w:tbl>
      <w:tblPr>
        <w:tblW w:w="9461" w:type="dxa"/>
        <w:tblInd w:w="93" w:type="dxa"/>
        <w:tblLook w:val="04A0"/>
      </w:tblPr>
      <w:tblGrid>
        <w:gridCol w:w="5827"/>
        <w:gridCol w:w="640"/>
        <w:gridCol w:w="920"/>
        <w:gridCol w:w="891"/>
        <w:gridCol w:w="1183"/>
      </w:tblGrid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6738F">
              <w:rPr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56738F" w:rsidRPr="0056738F" w:rsidTr="00C61ED3">
        <w:trPr>
          <w:trHeight w:val="390"/>
        </w:trPr>
        <w:tc>
          <w:tcPr>
            <w:tcW w:w="9461" w:type="dxa"/>
            <w:gridSpan w:val="5"/>
            <w:shd w:val="clear" w:color="auto" w:fill="auto"/>
            <w:vAlign w:val="bottom"/>
            <w:hideMark/>
          </w:tcPr>
          <w:p w:rsidR="0056738F" w:rsidRPr="0056738F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738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РАСХОДОВ РАЙОННОГО БЮДЖЕТА ПО РАЗДЕЛАМ, ПОДРАЗДЕЛАМ  ЗА 2025 ГОД 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56738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6738F" w:rsidRPr="0056738F" w:rsidRDefault="0056738F" w:rsidP="0056738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56738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6738F" w:rsidRPr="0056738F" w:rsidRDefault="0056738F" w:rsidP="005673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6738F">
              <w:rPr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56738F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6738F">
              <w:rPr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56738F" w:rsidRPr="0056738F" w:rsidTr="00C61ED3">
        <w:trPr>
          <w:trHeight w:val="66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План 2025 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Факт 2025 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7376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7043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56738F" w:rsidRPr="0056738F" w:rsidTr="00C61ED3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53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44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56738F" w:rsidRPr="0056738F" w:rsidTr="00C61ED3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56738F" w:rsidRPr="0056738F" w:rsidTr="00C61ED3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.Ф., высших исполнительных  органов государственной власти субъектов Р.Ф.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984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898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738F" w:rsidRPr="0056738F" w:rsidTr="00C61ED3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2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84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5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04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86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56738F" w:rsidRPr="0056738F" w:rsidTr="00C61ED3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303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6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56738F" w:rsidRPr="0056738F" w:rsidTr="00C61ED3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74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60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580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51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8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6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38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16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998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1,9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 xml:space="preserve">Другие вопросы в области </w:t>
            </w:r>
            <w:proofErr w:type="gramStart"/>
            <w:r w:rsidRPr="00C61ED3">
              <w:rPr>
                <w:color w:val="000000"/>
                <w:sz w:val="18"/>
                <w:szCs w:val="18"/>
                <w:lang w:eastAsia="ru-RU"/>
              </w:rPr>
              <w:t>национальной</w:t>
            </w:r>
            <w:proofErr w:type="gramEnd"/>
            <w:r w:rsidRPr="00C61ED3">
              <w:rPr>
                <w:color w:val="000000"/>
                <w:sz w:val="18"/>
                <w:szCs w:val="18"/>
                <w:lang w:eastAsia="ru-RU"/>
              </w:rPr>
              <w:t xml:space="preserve">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66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20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72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7232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6307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02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28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1,7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49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197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1,5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317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773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01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008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ХРАНА ОКРУЖАЮЩЕЙ СРЕД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62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62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127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39065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6803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6164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9072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7961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482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132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5,9</w:t>
            </w:r>
          </w:p>
        </w:tc>
      </w:tr>
      <w:tr w:rsidR="0056738F" w:rsidRPr="0056738F" w:rsidTr="00C61ED3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5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18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2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457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38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499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384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49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378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2,3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970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706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0,2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78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3703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2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72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88,1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3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72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73,9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5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5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8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85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 xml:space="preserve">Периодическая печать и издательст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8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85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738F" w:rsidRPr="0056738F" w:rsidTr="00C61ED3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738F" w:rsidRPr="0056738F" w:rsidTr="00C61ED3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738F" w:rsidRPr="0056738F" w:rsidTr="00C61ED3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524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2296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91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524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296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91,0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71400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6385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color w:val="000000"/>
                <w:sz w:val="18"/>
                <w:szCs w:val="18"/>
                <w:lang w:eastAsia="ru-RU"/>
              </w:rPr>
              <w:t>89,4</w:t>
            </w:r>
          </w:p>
        </w:tc>
      </w:tr>
      <w:tr w:rsidR="0056738F" w:rsidRPr="0056738F" w:rsidTr="00C61ED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79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2198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8F" w:rsidRPr="00C61ED3" w:rsidRDefault="0056738F" w:rsidP="0056738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5671" w:rsidRDefault="00F25671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C61ED3" w:rsidRDefault="00C61ED3"/>
    <w:p w:rsidR="0056738F" w:rsidRDefault="0056738F"/>
    <w:tbl>
      <w:tblPr>
        <w:tblW w:w="9760" w:type="dxa"/>
        <w:tblInd w:w="93" w:type="dxa"/>
        <w:tblLayout w:type="fixed"/>
        <w:tblLook w:val="04A0"/>
      </w:tblPr>
      <w:tblGrid>
        <w:gridCol w:w="4693"/>
        <w:gridCol w:w="486"/>
        <w:gridCol w:w="648"/>
        <w:gridCol w:w="709"/>
        <w:gridCol w:w="593"/>
        <w:gridCol w:w="966"/>
        <w:gridCol w:w="992"/>
        <w:gridCol w:w="673"/>
      </w:tblGrid>
      <w:tr w:rsidR="0072140F" w:rsidRPr="0072140F" w:rsidTr="00157AA3">
        <w:trPr>
          <w:trHeight w:val="34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40F" w:rsidRPr="0072140F" w:rsidRDefault="0072140F" w:rsidP="0072140F">
            <w:pPr>
              <w:suppressAutoHyphens w:val="0"/>
              <w:rPr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rPr>
                <w:lang w:eastAsia="ru-RU"/>
              </w:rPr>
            </w:pPr>
          </w:p>
        </w:tc>
        <w:tc>
          <w:tcPr>
            <w:tcW w:w="3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Приложение 3</w:t>
            </w:r>
          </w:p>
        </w:tc>
      </w:tr>
      <w:tr w:rsidR="0072140F" w:rsidRPr="0072140F" w:rsidTr="00157AA3">
        <w:trPr>
          <w:trHeight w:val="48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ИСПОЛНЕНИЕ  РАСХОДОВ  ВЕДОМСТВЕННОЙ СТРУКТУРЫ РАЙОННОГО БЮДЖЕТА ЗА 2025  ГОД.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(тыс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ублей)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Целевая статья (муниципальная программа и </w:t>
            </w:r>
            <w:proofErr w:type="spellStart"/>
            <w:r w:rsidRPr="00C61ED3">
              <w:rPr>
                <w:b/>
                <w:bCs/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 направление деятельности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2140F" w:rsidRPr="0072140F" w:rsidTr="00157AA3">
        <w:trPr>
          <w:trHeight w:val="238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План на 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акт на 2025 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% исполнения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ЛЬХОВСКАЯ РАЙОННАЯ ДУ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7</w:t>
            </w:r>
          </w:p>
        </w:tc>
      </w:tr>
      <w:tr w:rsidR="0072140F" w:rsidRPr="0072140F" w:rsidTr="00157AA3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3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6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7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АДМИНИСТРАЦИЯ ОЛЬХОВСКОГО МУНИЦИПАЛЬНОГО РАЙОНА ВОЛГО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06 7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54 44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3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3 9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1 06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5,5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44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5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44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5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44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5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.Ф., высших исполнительных  органов государственной власти субъектов Р.Ф.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9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8 98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1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9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 929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2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9 4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 589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8,3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8,3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9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0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8 63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3,9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емонт административного здания по адресу ул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омсомольская, д.7, с.Ольховка Ольховского района Волгоградской области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722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722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53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16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ежбюджетные трансфер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 37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7</w:t>
            </w:r>
          </w:p>
        </w:tc>
      </w:tr>
      <w:tr w:rsidR="0072140F" w:rsidRPr="0072140F" w:rsidTr="00157AA3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4 0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69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2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11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5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ежбюджетные трансфер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6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2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0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65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7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15,6</w:t>
            </w:r>
          </w:p>
        </w:tc>
      </w:tr>
      <w:tr w:rsidR="0072140F" w:rsidRPr="0072140F" w:rsidTr="00157AA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 программа "Развитие и совершенствование  гражданской обороны, защиты населения от чрезвычайных ситуаций природного и техногенного характера и снижения рисков их возникновения на территории Ольховского муниципального района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02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9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9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7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608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4,9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беспечение безопасности дорожного движения в Ольховском муниципальном районе Волгоградской области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 xml:space="preserve">Муниципальная программа "Профилактика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правонарушений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,т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ерроризма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эктремизма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 территории Ольховского муниципального района на 2023-2025 гг.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Противодействие коррупции в Ольховском муниципальном районе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21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46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46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59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3</w:t>
            </w:r>
          </w:p>
        </w:tc>
      </w:tr>
      <w:tr w:rsidR="0072140F" w:rsidRPr="0072140F" w:rsidTr="00157AA3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47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6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8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5 14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43,3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31,4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я рынков сельскохозяйственной продукции, сырья и продовольствия Ольховского муниципального района Волго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43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1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43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1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38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8</w:t>
            </w:r>
          </w:p>
        </w:tc>
      </w:tr>
      <w:tr w:rsidR="0072140F" w:rsidRPr="0072140F" w:rsidTr="00157AA3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Создание условий для предоставления транспортных услуг населению и организация транспортного обслуживания населения и муниципальных маршрутах регулярных перевозок по регулируемым тарифам автомобильным транспортом на территории  Ольховского муниципального района Волгоградской области на 2024-2026 </w:t>
            </w:r>
            <w:proofErr w:type="spellStart"/>
            <w:proofErr w:type="gramStart"/>
            <w:r w:rsidRPr="00C61ED3">
              <w:rPr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 w:rsidRPr="00C61ED3">
              <w:rPr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26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9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7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Закупка товаров, работ и услуг для 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обеспечениягосударственных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9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обеспечениягосударственных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1 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9 98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38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9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1 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9 98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8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 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58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3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межбюджетные трансферты сельским посе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Субсидии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некомерческим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организация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м(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за исключением государственные (муниципальных) учрежде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1,9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 "Развитие информационного общества  в Ольховском муниципальном районе 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Другие вопросы в области </w:t>
            </w:r>
            <w:proofErr w:type="gramStart"/>
            <w:r w:rsidRPr="00C61ED3">
              <w:rPr>
                <w:b/>
                <w:bCs/>
                <w:sz w:val="18"/>
                <w:szCs w:val="18"/>
                <w:lang w:eastAsia="ru-RU"/>
              </w:rPr>
              <w:t>национальной</w:t>
            </w:r>
            <w:proofErr w:type="gramEnd"/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72,3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Улучшение условий  и охраны труда в Ольховском муниципальном районе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9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9,7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азвитие и поддержка малого и среднего предпринимательства в Ольховском муниципальном районе Волгоградской области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Формирование для муниципальных нужд земельных участков на территории Ольховского муниципального района Волгоградской области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4,8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4,8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2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5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3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42,4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обеспечениягосударственных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6,5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ежбюджетные трансфер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9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2 3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3 07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7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4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28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1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8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92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межбюджетные трансферты сельским посе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0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6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66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4 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1 97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5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 программа  "Энергосбережение и повышение энергетической эффективности Ольховского муниципального района на 2025-2027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 программа  "Реконструкция и модернизация систем водоснабжения в населенных пунктах Ольховского муниципального района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7 80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9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 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7 55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8</w:t>
            </w:r>
          </w:p>
        </w:tc>
      </w:tr>
      <w:tr w:rsidR="0072140F" w:rsidRPr="0072140F" w:rsidTr="00157AA3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азработка и внесение изменений в документы территориального планирования и градостроительного зонирования сельских поселений, расположенных на территории Ольховского муниципального района Волгоградской области на 2025-2027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 Развитие системы водоотведения Ольховского муниципального района Волгоградской области на 2025-2027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42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17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2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5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9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межбюджетные трансферты сельским посе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49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Субсидии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некомерческим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организация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м(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за исключением государственные (муниципальных) учрежде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9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 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 73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58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Комплексное развитие сельских территорий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5 0 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5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Создание и обустройство спортивной и детской игровой площадки в селе Рыбинка Рыбинского сельского поселения Ольховского муниципального района Волгоград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5 0 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еконструкция центрального сквера с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льховка Ольховского района Волгоградской области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Ольховского муниципального района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25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4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25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4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8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6,2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05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8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3,3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0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0 08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9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 08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3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8,4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37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ОХРАНА  ОКРУЖАЮЩЕЙ СРЕД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21,3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21,3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храна окружающей среды и рациональное природопользование на территории Ольховского муниципального района Волгоградской области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3 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0 747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4,8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5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5 66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C61ED3">
              <w:rPr>
                <w:sz w:val="18"/>
                <w:szCs w:val="18"/>
                <w:lang w:eastAsia="ru-RU"/>
              </w:rPr>
              <w:t>МП "Реализация мероприятий по модернизации школьных систем образования (проведение работ по капитальному ремонту зданий (обособленных помещений, помещений) общеобразовательных организаций Ольховского муниципального района в 2023-2025 годах"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96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96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Благоустройство территории образовательного кластера с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льховка Ольховского района Волгоградской области (школа, детский сад, универсальный спортивный зал)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 13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1,6</w:t>
            </w:r>
          </w:p>
        </w:tc>
      </w:tr>
      <w:tr w:rsidR="0072140F" w:rsidRPr="0072140F" w:rsidTr="00157AA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"Д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ополнительное образование детей в сфере культуры и искусства на территории Ольховского муниципального района на 2024-2026 годы.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 13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6</w:t>
            </w:r>
          </w:p>
        </w:tc>
      </w:tr>
      <w:tr w:rsidR="0072140F" w:rsidRPr="0072140F" w:rsidTr="00157AA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 13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 программа  "Подготовка кадров для органов местного самоуправления, муниципальных учреждений Ольховского муниципального района Волгоградской области на период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8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 программа  "Подготовка кадров для органов местного самоуправления, муниципальных учреждений Ольховского муниципального района Волгоградской области на период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ы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8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4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94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4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94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4,5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881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8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5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4 9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 78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2,3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4 9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 78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2,3</w:t>
            </w:r>
          </w:p>
        </w:tc>
      </w:tr>
      <w:tr w:rsidR="0072140F" w:rsidRPr="0072140F" w:rsidTr="00157AA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Строительство многофункционального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культурно-досугового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центра в с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льховка Ольховского района Волго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сновные направления развития культуры Ольховского муниципального района на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43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43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5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4,4</w:t>
            </w:r>
          </w:p>
        </w:tc>
      </w:tr>
      <w:tr w:rsidR="0072140F" w:rsidRPr="0072140F" w:rsidTr="00157AA3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02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7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1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4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7 0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5 62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6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04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0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4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0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4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0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4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 99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3 99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4,2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ы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3 95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65,1</w:t>
            </w:r>
          </w:p>
        </w:tc>
      </w:tr>
      <w:tr w:rsidR="0072140F" w:rsidRPr="0072140F" w:rsidTr="00157AA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65,1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3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64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4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2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Периодическая печать и издатель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9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5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ОБСЛУЖИВАНИЕ ГОСУДАРСТВЕННОГО </w:t>
            </w:r>
            <w:proofErr w:type="gramStart"/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C61ED3">
              <w:rPr>
                <w:b/>
                <w:bCs/>
                <w:sz w:val="18"/>
                <w:szCs w:val="18"/>
                <w:lang w:eastAsia="ru-RU"/>
              </w:rPr>
              <w:t>МУНИЦИПАЛЬНОГО)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ТДЕЛ ПО ОБРАЗОВАНИЮ И СОЦИАЛЬНОЙ ПОЛИТИКЕ АДМИНИСТРАЦИИ ОЛЬХОВСКОГО МУНИЦИПАЛЬНОГО РАЙОНА ВОЛГО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72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51 737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4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59 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9 902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4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8 0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1 64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0,6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Обеспечение пожарной и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антитерроистической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безопасности в образовательных учреждениях Ольховского муниципального района Волгоградской области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03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емонт зданий и благоустройство прилегающих территорий общеобразовательных учреждений Ольховского муниципального района  на  период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1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оведение работ по ремонту учреждений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1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1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Повышение финансовой грамотности обучающихся и воспитанников муниципальных образовательных организаций Ольховского муниципального района в 2024-2026 года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8,7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69,2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7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1 446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6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7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4 558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3,9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 315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3,8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ы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8,7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 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527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 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 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0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9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55 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43 95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5,7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Обеспечение пожарной и </w:t>
            </w:r>
            <w:proofErr w:type="spellStart"/>
            <w:r w:rsidRPr="00C61ED3">
              <w:rPr>
                <w:sz w:val="18"/>
                <w:szCs w:val="18"/>
                <w:lang w:eastAsia="ru-RU"/>
              </w:rPr>
              <w:t>антитерроистической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безопасности в образовательных учреждениях Ольховского муниципального района Волгоградской области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3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7</w:t>
            </w:r>
          </w:p>
        </w:tc>
      </w:tr>
      <w:tr w:rsidR="0072140F" w:rsidRPr="0072140F" w:rsidTr="00157AA3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03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,1</w:t>
            </w:r>
          </w:p>
        </w:tc>
      </w:tr>
      <w:tr w:rsidR="0072140F" w:rsidRPr="0072140F" w:rsidTr="00157AA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C61ED3">
              <w:rPr>
                <w:sz w:val="18"/>
                <w:szCs w:val="18"/>
                <w:lang w:eastAsia="ru-RU"/>
              </w:rPr>
              <w:t>емонт зданий и благоустройство прилегающих территорий общеобразовательных учреждений Ольховского муниципального района  на  период 2024-2026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1</w:t>
            </w:r>
          </w:p>
        </w:tc>
      </w:tr>
      <w:tr w:rsidR="0072140F" w:rsidRPr="0072140F" w:rsidTr="00157AA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Ольховского муниципального района в 2024-2026 года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35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04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31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рганизация питания обучающихся муниципальных общеобразовательных организаций Ольховского муниципального района в 2024-2026 года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7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 83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7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909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7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 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 92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Повышение финансовой грамотности обучающихся и воспитанников муниципальных образовательных организаций Ольховского муниципального района в 2024-2026 года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7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67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7</w:t>
            </w:r>
          </w:p>
        </w:tc>
      </w:tr>
      <w:tr w:rsidR="0072140F" w:rsidRPr="0072140F" w:rsidTr="00157AA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239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4,4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8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10 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99 97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2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0 0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9 666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8 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 46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8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6 61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2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7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 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 189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2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беспечение пожарной безопасности  в образовательных учреждениях Ольховского района на 2023-2025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 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 189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2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976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026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2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8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9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4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64,0</w:t>
            </w:r>
          </w:p>
        </w:tc>
      </w:tr>
      <w:tr w:rsidR="0072140F" w:rsidRPr="0072140F" w:rsidTr="00157AA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Патриотическое воспитание граждан в Ольховском муниципальном районе на 2025-2027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1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1,1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Ольховского района на 2024-2026 годы</w:t>
            </w:r>
            <w:proofErr w:type="gramStart"/>
            <w:r w:rsidRPr="00C61ED3">
              <w:rPr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2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2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 программа «Развитие молодежной политики на территории Ольховского муниципального района в 2024-2026 годах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3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0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4 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3 86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1</w:t>
            </w:r>
          </w:p>
        </w:tc>
      </w:tr>
      <w:tr w:rsidR="0072140F" w:rsidRPr="0072140F" w:rsidTr="00157AA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льховского муниципального района в 2025-2027 года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 51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1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44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867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1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4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7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38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3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20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8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1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6 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96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3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4 478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04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8,8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35,5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Муниципальная программа "Развитие туризма на территории Ольховского муниципального района на 2025-2027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3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30 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2 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 44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0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 03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9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03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 03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8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 26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9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26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9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257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9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 14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79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4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9,4</w:t>
            </w:r>
          </w:p>
        </w:tc>
      </w:tr>
      <w:tr w:rsidR="0072140F" w:rsidRPr="0072140F" w:rsidTr="00157AA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8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75,3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7,4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6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9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3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9,0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 на территории Ольховского района на 2024-2026 годы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3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0</w:t>
            </w:r>
          </w:p>
        </w:tc>
      </w:tr>
      <w:tr w:rsidR="0072140F" w:rsidRPr="0072140F" w:rsidTr="00157AA3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5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ТДЕЛ ФИНАНСОВОГО ОБЕСПЕЧЕНИЯ АДМИНИСТРАЦИИ ОЛЬХОВСКОГО МУНИЦИПАЛЬНОГО РАЙОНА ВОЛГО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32 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9 68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9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 0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 722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5,2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 0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 722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5,2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72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2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 355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5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85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6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26,7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 (условно утвержденные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5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2 96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5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2 96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1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96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Межбюджетные трансфер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5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2 96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1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40F" w:rsidRPr="00C61ED3" w:rsidRDefault="0072140F" w:rsidP="0072140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61ED3">
              <w:rPr>
                <w:color w:val="000000"/>
                <w:sz w:val="18"/>
                <w:szCs w:val="18"/>
                <w:lang w:eastAsia="ru-RU"/>
              </w:rPr>
              <w:t>(в части сумм налога, превышающей 650000 рублей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2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1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2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1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 12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97,1</w:t>
            </w:r>
          </w:p>
        </w:tc>
      </w:tr>
      <w:tr w:rsidR="0072140F" w:rsidRPr="0072140F" w:rsidTr="00157AA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о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направление обеспечения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78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6</w:t>
            </w:r>
          </w:p>
        </w:tc>
      </w:tr>
      <w:tr w:rsidR="0072140F" w:rsidRPr="0072140F" w:rsidTr="00157AA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8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 77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6,8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0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68,0</w:t>
            </w:r>
          </w:p>
        </w:tc>
      </w:tr>
      <w:tr w:rsidR="0072140F" w:rsidRPr="0072140F" w:rsidTr="00157AA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1ED3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61ED3">
              <w:rPr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3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99,9</w:t>
            </w:r>
          </w:p>
        </w:tc>
      </w:tr>
      <w:tr w:rsidR="0072140F" w:rsidRPr="0072140F" w:rsidTr="00157AA3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343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100,0</w:t>
            </w:r>
          </w:p>
        </w:tc>
      </w:tr>
      <w:tr w:rsidR="0072140F" w:rsidRPr="0072140F" w:rsidTr="00157AA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157AA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 xml:space="preserve">99 0 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99 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61ED3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lang w:eastAsia="ru-RU"/>
              </w:rPr>
            </w:pPr>
            <w:r w:rsidRPr="0072140F">
              <w:rPr>
                <w:lang w:eastAsia="ru-RU"/>
              </w:rPr>
              <w:t>50,0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714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638 52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89,4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7 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21 989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  <w:tr w:rsidR="0072140F" w:rsidRPr="0072140F" w:rsidTr="00157AA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0F" w:rsidRPr="00C61ED3" w:rsidRDefault="0072140F" w:rsidP="0072140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ПРОФИЦИ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C61ED3" w:rsidRDefault="0072140F" w:rsidP="0072140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1ED3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40F" w:rsidRPr="0072140F" w:rsidRDefault="0072140F" w:rsidP="007214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2140F">
              <w:rPr>
                <w:b/>
                <w:bCs/>
                <w:lang w:eastAsia="ru-RU"/>
              </w:rPr>
              <w:t> </w:t>
            </w:r>
          </w:p>
        </w:tc>
      </w:tr>
    </w:tbl>
    <w:p w:rsidR="0056738F" w:rsidRDefault="0056738F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72140F" w:rsidRPr="003E7BB3" w:rsidRDefault="0072140F" w:rsidP="0072140F">
      <w:pPr>
        <w:spacing w:line="100" w:lineRule="atLeast"/>
        <w:ind w:left="5103"/>
      </w:pPr>
      <w:r>
        <w:rPr>
          <w:sz w:val="22"/>
          <w:szCs w:val="22"/>
        </w:rPr>
        <w:lastRenderedPageBreak/>
        <w:t xml:space="preserve">                        </w:t>
      </w:r>
      <w:r w:rsidRPr="003E7BB3">
        <w:t xml:space="preserve">Приложение </w:t>
      </w:r>
      <w:r>
        <w:t>4</w:t>
      </w:r>
    </w:p>
    <w:p w:rsidR="0072140F" w:rsidRPr="003E7BB3" w:rsidRDefault="0072140F" w:rsidP="0072140F">
      <w:pPr>
        <w:spacing w:line="100" w:lineRule="atLeast"/>
        <w:ind w:left="5103"/>
        <w:jc w:val="center"/>
      </w:pPr>
      <w:r w:rsidRPr="003E7BB3">
        <w:t xml:space="preserve">              к решению Ольховской</w:t>
      </w:r>
    </w:p>
    <w:p w:rsidR="0072140F" w:rsidRPr="003E7BB3" w:rsidRDefault="0072140F" w:rsidP="0072140F">
      <w:pPr>
        <w:spacing w:line="100" w:lineRule="atLeast"/>
        <w:ind w:left="5103"/>
        <w:jc w:val="center"/>
      </w:pPr>
      <w:r>
        <w:t xml:space="preserve"> </w:t>
      </w:r>
      <w:r w:rsidRPr="003E7BB3">
        <w:t xml:space="preserve"> районной Думы</w:t>
      </w:r>
    </w:p>
    <w:p w:rsidR="0072140F" w:rsidRPr="003E7BB3" w:rsidRDefault="0072140F" w:rsidP="0072140F">
      <w:pPr>
        <w:spacing w:line="100" w:lineRule="atLeast"/>
        <w:ind w:left="5103"/>
        <w:jc w:val="center"/>
        <w:rPr>
          <w:b/>
          <w:bCs/>
        </w:rPr>
      </w:pPr>
      <w:r w:rsidRPr="003E7BB3">
        <w:t xml:space="preserve">                     </w:t>
      </w:r>
      <w:r>
        <w:t xml:space="preserve">  </w:t>
      </w:r>
      <w:r w:rsidRPr="003E7BB3">
        <w:t xml:space="preserve"> от   ________ 20</w:t>
      </w:r>
      <w:r>
        <w:t>26</w:t>
      </w:r>
      <w:r w:rsidRPr="003E7BB3">
        <w:t xml:space="preserve"> г. № ____</w:t>
      </w:r>
    </w:p>
    <w:p w:rsidR="0072140F" w:rsidRDefault="0072140F" w:rsidP="0072140F">
      <w:pPr>
        <w:spacing w:line="240" w:lineRule="exact"/>
        <w:jc w:val="center"/>
        <w:rPr>
          <w:bCs/>
          <w:sz w:val="28"/>
          <w:szCs w:val="28"/>
        </w:rPr>
      </w:pPr>
    </w:p>
    <w:p w:rsidR="0072140F" w:rsidRPr="003E7BB3" w:rsidRDefault="0072140F" w:rsidP="0072140F">
      <w:pPr>
        <w:spacing w:line="240" w:lineRule="exact"/>
        <w:jc w:val="center"/>
        <w:outlineLvl w:val="0"/>
        <w:rPr>
          <w:bCs/>
          <w:sz w:val="22"/>
          <w:szCs w:val="22"/>
        </w:rPr>
      </w:pPr>
      <w:r w:rsidRPr="003E7BB3">
        <w:rPr>
          <w:bCs/>
          <w:sz w:val="22"/>
          <w:szCs w:val="22"/>
        </w:rPr>
        <w:t xml:space="preserve">Исполнение источников  финансирования  дефицита бюджета  </w:t>
      </w:r>
    </w:p>
    <w:p w:rsidR="0072140F" w:rsidRPr="003E7BB3" w:rsidRDefault="0072140F" w:rsidP="0072140F">
      <w:pPr>
        <w:spacing w:line="240" w:lineRule="exact"/>
        <w:jc w:val="center"/>
        <w:outlineLvl w:val="0"/>
        <w:rPr>
          <w:bCs/>
          <w:sz w:val="22"/>
          <w:szCs w:val="22"/>
        </w:rPr>
      </w:pPr>
      <w:r w:rsidRPr="003E7BB3">
        <w:rPr>
          <w:bCs/>
          <w:sz w:val="22"/>
          <w:szCs w:val="22"/>
        </w:rPr>
        <w:t xml:space="preserve"> Ольховского муниципального района по кодам классификации   за  20</w:t>
      </w:r>
      <w:r>
        <w:rPr>
          <w:bCs/>
          <w:sz w:val="22"/>
          <w:szCs w:val="22"/>
        </w:rPr>
        <w:t>25</w:t>
      </w:r>
      <w:r w:rsidRPr="003E7BB3">
        <w:rPr>
          <w:bCs/>
          <w:sz w:val="22"/>
          <w:szCs w:val="22"/>
        </w:rPr>
        <w:t xml:space="preserve"> год.</w:t>
      </w:r>
    </w:p>
    <w:p w:rsidR="0072140F" w:rsidRPr="00390710" w:rsidRDefault="0072140F" w:rsidP="0072140F">
      <w:pPr>
        <w:spacing w:line="240" w:lineRule="exact"/>
        <w:jc w:val="center"/>
        <w:rPr>
          <w:bCs/>
          <w:sz w:val="22"/>
          <w:szCs w:val="22"/>
        </w:rPr>
      </w:pPr>
      <w:r w:rsidRPr="0039071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40F" w:rsidRPr="00390710" w:rsidRDefault="0072140F" w:rsidP="0072140F">
      <w:pPr>
        <w:spacing w:line="240" w:lineRule="exact"/>
        <w:jc w:val="center"/>
        <w:rPr>
          <w:b/>
          <w:bCs/>
          <w:sz w:val="22"/>
          <w:szCs w:val="22"/>
        </w:rPr>
      </w:pPr>
      <w:r w:rsidRPr="0039071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(тыс</w:t>
      </w:r>
      <w:proofErr w:type="gramStart"/>
      <w:r w:rsidRPr="00390710">
        <w:rPr>
          <w:bCs/>
          <w:sz w:val="22"/>
          <w:szCs w:val="22"/>
        </w:rPr>
        <w:t>.р</w:t>
      </w:r>
      <w:proofErr w:type="gramEnd"/>
      <w:r w:rsidRPr="00390710">
        <w:rPr>
          <w:bCs/>
          <w:sz w:val="22"/>
          <w:szCs w:val="22"/>
        </w:rPr>
        <w:t>уб.)</w:t>
      </w:r>
    </w:p>
    <w:tbl>
      <w:tblPr>
        <w:tblW w:w="9464" w:type="dxa"/>
        <w:tblLayout w:type="fixed"/>
        <w:tblLook w:val="0000"/>
      </w:tblPr>
      <w:tblGrid>
        <w:gridCol w:w="1055"/>
        <w:gridCol w:w="46"/>
        <w:gridCol w:w="2268"/>
        <w:gridCol w:w="3496"/>
        <w:gridCol w:w="1181"/>
        <w:gridCol w:w="1418"/>
      </w:tblGrid>
      <w:tr w:rsidR="0072140F" w:rsidRPr="00390710" w:rsidTr="00157AA3">
        <w:trPr>
          <w:trHeight w:val="12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57AA3">
              <w:rPr>
                <w:sz w:val="18"/>
                <w:szCs w:val="18"/>
                <w:lang w:val="en-US"/>
              </w:rPr>
              <w:t>Код</w:t>
            </w:r>
            <w:proofErr w:type="spellEnd"/>
            <w:r w:rsidRPr="00157A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AA3">
              <w:rPr>
                <w:sz w:val="18"/>
                <w:szCs w:val="18"/>
                <w:lang w:val="en-US"/>
              </w:rPr>
              <w:t>глав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Код группы, подгруппы, статьи и вида источников</w:t>
            </w: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 xml:space="preserve">Наименование </w:t>
            </w: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Бюджетные назначения</w:t>
            </w: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Исполнение за 2025 год</w:t>
            </w:r>
          </w:p>
        </w:tc>
      </w:tr>
      <w:tr w:rsidR="0072140F" w:rsidRPr="00390710" w:rsidTr="00157AA3">
        <w:trPr>
          <w:trHeight w:val="12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5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ов – всего:</w:t>
            </w:r>
          </w:p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79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1989,9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01 02 00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05 0000 7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олуч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tabs>
                <w:tab w:val="left" w:pos="76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01 02 00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05 0000 8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01 03 00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05 0000 7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01 03 00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05 0000 8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140F" w:rsidRPr="00390710" w:rsidTr="00157AA3">
        <w:trPr>
          <w:trHeight w:val="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01 00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0F" w:rsidRPr="00157AA3" w:rsidRDefault="0072140F" w:rsidP="0072140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зменение  остатков  средств на счетах по учету средств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79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0F" w:rsidRPr="00157AA3" w:rsidRDefault="0072140F" w:rsidP="0072140F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1989,9</w:t>
            </w:r>
          </w:p>
        </w:tc>
      </w:tr>
    </w:tbl>
    <w:p w:rsidR="0072140F" w:rsidRPr="00390710" w:rsidRDefault="0072140F" w:rsidP="0072140F">
      <w:pPr>
        <w:rPr>
          <w:sz w:val="22"/>
          <w:szCs w:val="22"/>
        </w:rPr>
      </w:pPr>
    </w:p>
    <w:p w:rsidR="0072140F" w:rsidRDefault="0072140F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157AA3" w:rsidRDefault="00157AA3"/>
    <w:p w:rsidR="0072140F" w:rsidRPr="00427DFF" w:rsidRDefault="0072140F" w:rsidP="00157AA3">
      <w:pPr>
        <w:jc w:val="center"/>
      </w:pPr>
      <w:bookmarkStart w:id="0" w:name="P104"/>
      <w:bookmarkEnd w:id="0"/>
      <w:r w:rsidRPr="00427DFF">
        <w:lastRenderedPageBreak/>
        <w:t>ОТЧЕТ ОБ ИСПОЛНЕНИИ</w:t>
      </w:r>
    </w:p>
    <w:p w:rsidR="0072140F" w:rsidRPr="00427DFF" w:rsidRDefault="0072140F" w:rsidP="00157AA3">
      <w:pPr>
        <w:jc w:val="center"/>
        <w:rPr>
          <w:sz w:val="24"/>
          <w:szCs w:val="24"/>
        </w:rPr>
      </w:pPr>
      <w:r w:rsidRPr="00427DFF">
        <w:rPr>
          <w:sz w:val="24"/>
          <w:szCs w:val="24"/>
        </w:rPr>
        <w:t>Дорожного   фонда Ольховского муниципального района за 202</w:t>
      </w:r>
      <w:r>
        <w:rPr>
          <w:sz w:val="24"/>
          <w:szCs w:val="24"/>
        </w:rPr>
        <w:t>5</w:t>
      </w:r>
      <w:r w:rsidRPr="00427DFF">
        <w:rPr>
          <w:sz w:val="24"/>
          <w:szCs w:val="24"/>
        </w:rPr>
        <w:t xml:space="preserve"> год</w:t>
      </w:r>
    </w:p>
    <w:p w:rsidR="0072140F" w:rsidRPr="00FA2E30" w:rsidRDefault="0072140F" w:rsidP="0072140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FA2E30">
        <w:rPr>
          <w:rFonts w:ascii="Times New Roman" w:hAnsi="Times New Roman" w:cs="Times New Roman"/>
          <w:sz w:val="20"/>
          <w:szCs w:val="20"/>
        </w:rPr>
        <w:t xml:space="preserve"> (тыс</w:t>
      </w:r>
      <w:proofErr w:type="gramStart"/>
      <w:r w:rsidRPr="00FA2E3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A2E30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5106"/>
        <w:gridCol w:w="1276"/>
        <w:gridCol w:w="1276"/>
        <w:gridCol w:w="1276"/>
      </w:tblGrid>
      <w:tr w:rsidR="0072140F" w:rsidRPr="001D3AE1" w:rsidTr="0072140F">
        <w:trPr>
          <w:trHeight w:val="729"/>
        </w:trPr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назначения на 2025 год 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сполнение за 2025 год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        %</w:t>
            </w:r>
          </w:p>
          <w:p w:rsidR="0072140F" w:rsidRPr="00157AA3" w:rsidRDefault="0072140F" w:rsidP="007214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</w:tr>
      <w:tr w:rsidR="0072140F" w:rsidRPr="00C05775" w:rsidTr="00157AA3">
        <w:trPr>
          <w:trHeight w:val="193"/>
        </w:trPr>
        <w:tc>
          <w:tcPr>
            <w:tcW w:w="5732" w:type="dxa"/>
            <w:gridSpan w:val="2"/>
            <w:tcBorders>
              <w:left w:val="single" w:sz="4" w:space="0" w:color="auto"/>
            </w:tcBorders>
          </w:tcPr>
          <w:p w:rsidR="0072140F" w:rsidRPr="00157AA3" w:rsidRDefault="0072140F" w:rsidP="00157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ДОХОДЫ – всего,     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140F" w:rsidRPr="00157AA3" w:rsidRDefault="0072140F" w:rsidP="007214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51685,3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43371,5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72140F" w:rsidRPr="00C05775" w:rsidTr="0072140F"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остаток средств фонда на 1 января 2024 года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1089,9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1089,9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140F" w:rsidRPr="00766B0E" w:rsidTr="00157AA3">
        <w:trPr>
          <w:trHeight w:val="475"/>
        </w:trPr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Ольховского муниципального района в размере прогнозируемых поступлений   </w:t>
            </w:r>
            <w:proofErr w:type="gram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140F" w:rsidRPr="00157AA3" w:rsidRDefault="0072140F" w:rsidP="00721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140F" w:rsidRPr="00157AA3" w:rsidRDefault="0072140F" w:rsidP="0072140F">
            <w:pPr>
              <w:jc w:val="right"/>
              <w:rPr>
                <w:sz w:val="18"/>
                <w:szCs w:val="18"/>
              </w:rPr>
            </w:pPr>
          </w:p>
        </w:tc>
      </w:tr>
      <w:tr w:rsidR="0072140F" w:rsidRPr="002654E2" w:rsidTr="00157AA3">
        <w:trPr>
          <w:trHeight w:val="782"/>
        </w:trPr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4311,8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8955,2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</w:tr>
      <w:tr w:rsidR="0072140F" w:rsidRPr="002654E2" w:rsidTr="00157AA3">
        <w:trPr>
          <w:trHeight w:val="599"/>
        </w:trPr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субсидий из областного бюджета на формирование муниципального дорожного фонда Ольховского муниципального района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5421,4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2868,4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</w:tr>
      <w:tr w:rsidR="0072140F" w:rsidRPr="007C3FBA" w:rsidTr="00157AA3">
        <w:trPr>
          <w:trHeight w:val="610"/>
        </w:trPr>
        <w:tc>
          <w:tcPr>
            <w:tcW w:w="626" w:type="dxa"/>
          </w:tcPr>
          <w:p w:rsidR="0072140F" w:rsidRPr="00157AA3" w:rsidRDefault="0072140F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в)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иных поступлений в бюджет района, утвержденных решением Ольховской районной Думы и не противоречащих законодательству Российской Федерации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862,2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</w:tr>
      <w:tr w:rsidR="0072140F" w:rsidRPr="002654E2" w:rsidTr="00157AA3">
        <w:trPr>
          <w:trHeight w:val="212"/>
        </w:trPr>
        <w:tc>
          <w:tcPr>
            <w:tcW w:w="5732" w:type="dxa"/>
            <w:gridSpan w:val="2"/>
          </w:tcPr>
          <w:p w:rsidR="0072140F" w:rsidRPr="00157AA3" w:rsidRDefault="0072140F" w:rsidP="00157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РАСХОДЫ – всего,   в том числе: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51865,3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9981,7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</w:tr>
      <w:tr w:rsidR="0072140F" w:rsidRPr="00C612FB" w:rsidTr="00157AA3">
        <w:trPr>
          <w:trHeight w:val="345"/>
        </w:trPr>
        <w:tc>
          <w:tcPr>
            <w:tcW w:w="626" w:type="dxa"/>
          </w:tcPr>
          <w:p w:rsidR="0072140F" w:rsidRPr="00157AA3" w:rsidRDefault="00157AA3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43778,5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2075,0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</w:tr>
      <w:tr w:rsidR="0072140F" w:rsidRPr="001C430E" w:rsidTr="0072140F">
        <w:tc>
          <w:tcPr>
            <w:tcW w:w="626" w:type="dxa"/>
          </w:tcPr>
          <w:p w:rsidR="0072140F" w:rsidRPr="00157AA3" w:rsidRDefault="00157AA3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rPr>
                <w:sz w:val="18"/>
                <w:szCs w:val="18"/>
              </w:rPr>
            </w:pPr>
            <w:r w:rsidRPr="00157AA3">
              <w:rPr>
                <w:sz w:val="18"/>
                <w:szCs w:val="18"/>
              </w:rPr>
              <w:t>приобретение, содержание и эксплуатация 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6024,8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6024,7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140F" w:rsidRPr="009C0F8B" w:rsidTr="00157AA3">
        <w:trPr>
          <w:trHeight w:val="647"/>
        </w:trPr>
        <w:tc>
          <w:tcPr>
            <w:tcW w:w="626" w:type="dxa"/>
          </w:tcPr>
          <w:p w:rsidR="0072140F" w:rsidRPr="00157AA3" w:rsidRDefault="00157AA3" w:rsidP="00157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6" w:type="dxa"/>
          </w:tcPr>
          <w:p w:rsidR="0072140F" w:rsidRPr="00157AA3" w:rsidRDefault="0072140F" w:rsidP="00721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предоставление иных межбюджетных трансфертов бюджетам сельских поселений для осуществления и реализации мероприятий в области дорожной деятельности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882,0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882,0</w:t>
            </w:r>
          </w:p>
        </w:tc>
        <w:tc>
          <w:tcPr>
            <w:tcW w:w="1276" w:type="dxa"/>
          </w:tcPr>
          <w:p w:rsidR="0072140F" w:rsidRPr="00157AA3" w:rsidRDefault="0072140F" w:rsidP="007214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7AA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72140F" w:rsidRDefault="0072140F" w:rsidP="0072140F">
      <w:pPr>
        <w:pStyle w:val="ConsPlusNormal"/>
        <w:jc w:val="both"/>
        <w:rPr>
          <w:rFonts w:ascii="Times New Roman" w:hAnsi="Times New Roman" w:cs="Times New Roman"/>
        </w:rPr>
      </w:pPr>
    </w:p>
    <w:p w:rsidR="0072140F" w:rsidRDefault="0072140F"/>
    <w:p w:rsidR="0072140F" w:rsidRDefault="0072140F"/>
    <w:p w:rsidR="0072140F" w:rsidRDefault="0072140F" w:rsidP="0072140F">
      <w:pPr>
        <w:rPr>
          <w:sz w:val="28"/>
          <w:szCs w:val="28"/>
        </w:rPr>
      </w:pPr>
    </w:p>
    <w:p w:rsidR="0072140F" w:rsidRPr="00065B4D" w:rsidRDefault="0072140F" w:rsidP="00157AA3">
      <w:pPr>
        <w:jc w:val="center"/>
        <w:outlineLvl w:val="0"/>
      </w:pPr>
      <w:r w:rsidRPr="00065B4D">
        <w:t>ОТЧЕТ</w:t>
      </w:r>
    </w:p>
    <w:p w:rsidR="00157AA3" w:rsidRDefault="0072140F" w:rsidP="00157AA3">
      <w:pPr>
        <w:jc w:val="center"/>
      </w:pPr>
      <w:r w:rsidRPr="00065B4D">
        <w:t xml:space="preserve">о   расходовании     средств    резервного   фонда   </w:t>
      </w:r>
    </w:p>
    <w:p w:rsidR="00157AA3" w:rsidRDefault="0072140F" w:rsidP="00157AA3">
      <w:pPr>
        <w:jc w:val="center"/>
      </w:pPr>
      <w:r w:rsidRPr="00065B4D">
        <w:t xml:space="preserve">Главы Ольховского      муниципального     района   </w:t>
      </w:r>
    </w:p>
    <w:p w:rsidR="0072140F" w:rsidRPr="00065B4D" w:rsidRDefault="0072140F" w:rsidP="00157AA3">
      <w:pPr>
        <w:jc w:val="center"/>
      </w:pPr>
      <w:r w:rsidRPr="00065B4D">
        <w:t xml:space="preserve"> за 20</w:t>
      </w:r>
      <w:r>
        <w:t>25</w:t>
      </w:r>
      <w:r w:rsidRPr="00065B4D">
        <w:t xml:space="preserve"> год</w:t>
      </w:r>
    </w:p>
    <w:p w:rsidR="0072140F" w:rsidRDefault="0072140F" w:rsidP="00157AA3">
      <w:pPr>
        <w:jc w:val="center"/>
        <w:rPr>
          <w:b/>
        </w:rPr>
      </w:pPr>
    </w:p>
    <w:p w:rsidR="0072140F" w:rsidRPr="00D945F3" w:rsidRDefault="0072140F" w:rsidP="0072140F">
      <w:pPr>
        <w:jc w:val="center"/>
        <w:rPr>
          <w:b/>
        </w:rPr>
      </w:pPr>
      <w:r>
        <w:rPr>
          <w:b/>
        </w:rPr>
        <w:t xml:space="preserve">  </w:t>
      </w:r>
    </w:p>
    <w:p w:rsidR="0072140F" w:rsidRPr="00D945F3" w:rsidRDefault="0072140F" w:rsidP="0072140F">
      <w:pPr>
        <w:jc w:val="center"/>
      </w:pPr>
      <w:r w:rsidRPr="00D945F3">
        <w:t xml:space="preserve">                   </w:t>
      </w:r>
    </w:p>
    <w:p w:rsidR="0072140F" w:rsidRPr="00D945F3" w:rsidRDefault="0072140F" w:rsidP="0072140F">
      <w:pPr>
        <w:jc w:val="center"/>
        <w:rPr>
          <w:b/>
        </w:rPr>
      </w:pPr>
      <w:r w:rsidRPr="00D945F3">
        <w:t xml:space="preserve">                                                                                                                 </w:t>
      </w:r>
      <w:r>
        <w:t xml:space="preserve">                              </w:t>
      </w:r>
      <w:r w:rsidRPr="00D945F3">
        <w:t xml:space="preserve"> (тыс</w:t>
      </w:r>
      <w:proofErr w:type="gramStart"/>
      <w:r w:rsidRPr="00D945F3">
        <w:t>.р</w:t>
      </w:r>
      <w:proofErr w:type="gramEnd"/>
      <w:r w:rsidRPr="00D945F3">
        <w:t>уб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1613"/>
        <w:gridCol w:w="2351"/>
        <w:gridCol w:w="2045"/>
      </w:tblGrid>
      <w:tr w:rsidR="0072140F" w:rsidRPr="00D945F3" w:rsidTr="0072140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326" w:type="dxa"/>
          </w:tcPr>
          <w:p w:rsidR="0072140F" w:rsidRPr="00D945F3" w:rsidRDefault="0072140F" w:rsidP="0072140F">
            <w:pPr>
              <w:jc w:val="center"/>
            </w:pPr>
            <w:r w:rsidRPr="00D945F3">
              <w:t>Наименование</w:t>
            </w:r>
          </w:p>
          <w:p w:rsidR="0072140F" w:rsidRPr="00D945F3" w:rsidRDefault="0072140F" w:rsidP="0072140F">
            <w:pPr>
              <w:jc w:val="center"/>
            </w:pPr>
            <w:r w:rsidRPr="00D945F3">
              <w:t>мероприятия</w:t>
            </w:r>
          </w:p>
        </w:tc>
        <w:tc>
          <w:tcPr>
            <w:tcW w:w="1817" w:type="dxa"/>
          </w:tcPr>
          <w:p w:rsidR="0072140F" w:rsidRDefault="0072140F" w:rsidP="0072140F">
            <w:pPr>
              <w:jc w:val="center"/>
            </w:pPr>
            <w:r>
              <w:t>КБК</w:t>
            </w:r>
          </w:p>
          <w:p w:rsidR="0072140F" w:rsidRDefault="0072140F" w:rsidP="0072140F">
            <w:pPr>
              <w:jc w:val="center"/>
            </w:pPr>
            <w:r>
              <w:t>раздел,</w:t>
            </w:r>
          </w:p>
          <w:p w:rsidR="0072140F" w:rsidRPr="00D945F3" w:rsidRDefault="0072140F" w:rsidP="0072140F">
            <w:pPr>
              <w:jc w:val="center"/>
            </w:pPr>
            <w:r>
              <w:t xml:space="preserve"> подраздел</w:t>
            </w:r>
          </w:p>
        </w:tc>
        <w:tc>
          <w:tcPr>
            <w:tcW w:w="2659" w:type="dxa"/>
          </w:tcPr>
          <w:p w:rsidR="0072140F" w:rsidRPr="00D945F3" w:rsidRDefault="0072140F" w:rsidP="0072140F">
            <w:pPr>
              <w:jc w:val="center"/>
            </w:pPr>
            <w:r w:rsidRPr="00D945F3">
              <w:t>Предусмотрено</w:t>
            </w:r>
          </w:p>
          <w:p w:rsidR="0072140F" w:rsidRPr="00D945F3" w:rsidRDefault="0072140F" w:rsidP="0072140F">
            <w:pPr>
              <w:jc w:val="center"/>
            </w:pPr>
            <w:r w:rsidRPr="00D945F3">
              <w:t xml:space="preserve">бюджетом </w:t>
            </w:r>
            <w:r>
              <w:t xml:space="preserve"> на  </w:t>
            </w:r>
            <w:r w:rsidRPr="00D945F3">
              <w:t>20</w:t>
            </w:r>
            <w:r>
              <w:t>25</w:t>
            </w:r>
            <w:r w:rsidRPr="00D945F3">
              <w:t xml:space="preserve"> г</w:t>
            </w:r>
            <w:r>
              <w:t>од</w:t>
            </w:r>
          </w:p>
          <w:p w:rsidR="0072140F" w:rsidRPr="00D945F3" w:rsidRDefault="0072140F" w:rsidP="0072140F">
            <w:pPr>
              <w:jc w:val="center"/>
            </w:pPr>
          </w:p>
        </w:tc>
        <w:tc>
          <w:tcPr>
            <w:tcW w:w="2386" w:type="dxa"/>
          </w:tcPr>
          <w:p w:rsidR="0072140F" w:rsidRPr="00D945F3" w:rsidRDefault="0072140F" w:rsidP="0072140F">
            <w:pPr>
              <w:jc w:val="center"/>
            </w:pPr>
            <w:r w:rsidRPr="00D945F3">
              <w:t>Исполнено</w:t>
            </w:r>
          </w:p>
          <w:p w:rsidR="0072140F" w:rsidRDefault="0072140F" w:rsidP="0072140F">
            <w:pPr>
              <w:jc w:val="center"/>
            </w:pPr>
            <w:r w:rsidRPr="00D945F3">
              <w:t>за 20</w:t>
            </w:r>
            <w:r>
              <w:t>25</w:t>
            </w:r>
          </w:p>
          <w:p w:rsidR="0072140F" w:rsidRPr="00D945F3" w:rsidRDefault="0072140F" w:rsidP="0072140F">
            <w:pPr>
              <w:jc w:val="center"/>
            </w:pPr>
            <w:r>
              <w:t xml:space="preserve"> </w:t>
            </w:r>
            <w:r w:rsidRPr="00D945F3">
              <w:t>год</w:t>
            </w:r>
          </w:p>
        </w:tc>
      </w:tr>
      <w:tr w:rsidR="0072140F" w:rsidRPr="00D945F3" w:rsidTr="00157AA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326" w:type="dxa"/>
          </w:tcPr>
          <w:p w:rsidR="0072140F" w:rsidRDefault="0072140F" w:rsidP="0072140F">
            <w:pPr>
              <w:jc w:val="center"/>
            </w:pPr>
          </w:p>
          <w:p w:rsidR="0072140F" w:rsidRPr="00D945F3" w:rsidRDefault="0072140F" w:rsidP="0072140F">
            <w:pPr>
              <w:jc w:val="center"/>
            </w:pPr>
            <w:r>
              <w:t>Резервный фонд - всего</w:t>
            </w:r>
          </w:p>
        </w:tc>
        <w:tc>
          <w:tcPr>
            <w:tcW w:w="1817" w:type="dxa"/>
          </w:tcPr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  <w:r>
              <w:t>0111</w:t>
            </w: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Pr="00D945F3" w:rsidRDefault="0072140F" w:rsidP="0072140F">
            <w:pPr>
              <w:jc w:val="center"/>
            </w:pPr>
          </w:p>
        </w:tc>
        <w:tc>
          <w:tcPr>
            <w:tcW w:w="2659" w:type="dxa"/>
          </w:tcPr>
          <w:p w:rsidR="0072140F" w:rsidRPr="00D945F3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  <w:r>
              <w:t>101,4</w:t>
            </w: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Pr="00D945F3" w:rsidRDefault="0072140F" w:rsidP="0072140F">
            <w:pPr>
              <w:jc w:val="center"/>
            </w:pPr>
          </w:p>
        </w:tc>
        <w:tc>
          <w:tcPr>
            <w:tcW w:w="2386" w:type="dxa"/>
          </w:tcPr>
          <w:p w:rsidR="0072140F" w:rsidRPr="00D945F3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  <w:r>
              <w:t>0,0</w:t>
            </w: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Default="0072140F" w:rsidP="0072140F">
            <w:pPr>
              <w:jc w:val="center"/>
            </w:pPr>
          </w:p>
          <w:p w:rsidR="0072140F" w:rsidRPr="00D945F3" w:rsidRDefault="0072140F" w:rsidP="0072140F">
            <w:pPr>
              <w:jc w:val="center"/>
            </w:pPr>
          </w:p>
        </w:tc>
      </w:tr>
    </w:tbl>
    <w:p w:rsidR="0072140F" w:rsidRPr="00D945F3" w:rsidRDefault="0072140F" w:rsidP="0072140F">
      <w:pPr>
        <w:jc w:val="center"/>
        <w:rPr>
          <w:b/>
        </w:rPr>
      </w:pPr>
    </w:p>
    <w:p w:rsidR="0072140F" w:rsidRDefault="0072140F"/>
    <w:sectPr w:rsidR="0072140F" w:rsidSect="0072140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38F"/>
    <w:rsid w:val="00157AA3"/>
    <w:rsid w:val="0056738F"/>
    <w:rsid w:val="005B6075"/>
    <w:rsid w:val="0072140F"/>
    <w:rsid w:val="00C61ED3"/>
    <w:rsid w:val="00F2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738F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6738F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6738F"/>
    <w:pPr>
      <w:keepNext/>
      <w:numPr>
        <w:ilvl w:val="3"/>
        <w:numId w:val="1"/>
      </w:numPr>
      <w:outlineLvl w:val="3"/>
    </w:pPr>
    <w:rPr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38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738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6738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uiPriority w:val="99"/>
    <w:rsid w:val="0056738F"/>
    <w:rPr>
      <w:color w:val="0000FF"/>
      <w:u w:val="single"/>
    </w:rPr>
  </w:style>
  <w:style w:type="paragraph" w:customStyle="1" w:styleId="ConsPlusNonformat">
    <w:name w:val="ConsPlusNonformat"/>
    <w:rsid w:val="0072140F"/>
    <w:pPr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72140F"/>
    <w:pPr>
      <w:widowControl w:val="0"/>
      <w:autoSpaceDE w:val="0"/>
      <w:autoSpaceDN w:val="0"/>
      <w:spacing w:after="0" w:line="240" w:lineRule="auto"/>
      <w:ind w:firstLine="36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72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C325938FB1BC8753B2C5CC35DF0D93E579B571D7181BE102272FBE0E6BDCBD513A2CF32738310K4N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DC325938FB1BC8753B2C5CC35DF0D93E579B571D7181BE102272FBE0E6BDCBD513A2CB377AK8N5M" TargetMode="External"/><Relationship Id="rId12" Type="http://schemas.openxmlformats.org/officeDocument/2006/relationships/hyperlink" Target="consultantplus://offline/ref=DEDC325938FB1BC8753B2C5CC35DF0D93E579B571D7181BE102272FBE0E6BDCBD513A2CB377AK8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DC325938FB1BC8753B2C5CC35DF0D93E579B571D7181BE102272FBE0E6BDCBD513A2CD3273K8NEM" TargetMode="External"/><Relationship Id="rId11" Type="http://schemas.openxmlformats.org/officeDocument/2006/relationships/hyperlink" Target="consultantplus://offline/ref=DEDC325938FB1BC8753B2C5CC35DF0D93E579B571D7181BE102272FBE0E6BDCBD513A2CF32738310K4N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DC325938FB1BC8753B2C5CC35DF0D93E579B571D7181BE102272FBE0E6BDCBD513A2CD3273K8N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C325938FB1BC8753B2C5CC35DF0D93E579B571D7181BE102272FBE0E6BDCBD513A2CD3273K8N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5782-C18B-4534-8132-76CF2DA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9428</Words>
  <Characters>5374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B</dc:creator>
  <cp:keywords/>
  <dc:description/>
  <cp:lastModifiedBy>KAB9B</cp:lastModifiedBy>
  <cp:revision>2</cp:revision>
  <dcterms:created xsi:type="dcterms:W3CDTF">2026-02-27T05:51:00Z</dcterms:created>
  <dcterms:modified xsi:type="dcterms:W3CDTF">2026-02-27T06:29:00Z</dcterms:modified>
</cp:coreProperties>
</file>